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59ED" w14:textId="77777777" w:rsidR="00C441E0" w:rsidRPr="003672E8" w:rsidRDefault="00C441E0" w:rsidP="00C441E0">
      <w:pPr>
        <w:spacing w:after="0" w:line="240" w:lineRule="auto"/>
        <w:rPr>
          <w:rFonts w:ascii="Times New Roman" w:eastAsia="Times New Roman" w:hAnsi="Times New Roman"/>
          <w:noProof/>
          <w:lang w:eastAsia="ro-RO"/>
        </w:rPr>
      </w:pPr>
      <w:bookmarkStart w:id="0" w:name="_Hlk218494387"/>
      <w:r w:rsidRPr="003672E8">
        <w:rPr>
          <w:noProof/>
        </w:rPr>
        <w:drawing>
          <wp:anchor distT="0" distB="0" distL="114300" distR="114300" simplePos="0" relativeHeight="251656704" behindDoc="1" locked="0" layoutInCell="1" allowOverlap="1" wp14:anchorId="46B2535D" wp14:editId="423501C8">
            <wp:simplePos x="0" y="0"/>
            <wp:positionH relativeFrom="margin">
              <wp:posOffset>-152400</wp:posOffset>
            </wp:positionH>
            <wp:positionV relativeFrom="paragraph">
              <wp:posOffset>85725</wp:posOffset>
            </wp:positionV>
            <wp:extent cx="87630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130" y="21381"/>
                <wp:lineTo x="21130" y="0"/>
                <wp:lineTo x="0" y="0"/>
              </wp:wrapPolygon>
            </wp:wrapTight>
            <wp:docPr id="844526426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D209" w14:textId="77777777" w:rsidR="00C441E0" w:rsidRPr="003672E8" w:rsidRDefault="00C441E0" w:rsidP="00C441E0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MUNICIPIUL TÂRGU MUREŞ</w:t>
      </w:r>
      <w:r w:rsidRPr="003672E8">
        <w:rPr>
          <w:rFonts w:ascii="Times New Roman" w:eastAsia="Times New Roman" w:hAnsi="Times New Roman"/>
          <w:b/>
          <w:noProof/>
          <w:lang w:eastAsia="ro-RO"/>
        </w:rPr>
        <w:tab/>
      </w:r>
    </w:p>
    <w:p w14:paraId="47485D30" w14:textId="77777777" w:rsidR="00C441E0" w:rsidRPr="003672E8" w:rsidRDefault="00C441E0" w:rsidP="00C441E0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ROMÂNIA – 540026 Târgu Mureş, Piaţa Victoriei nr. 3</w:t>
      </w:r>
    </w:p>
    <w:p w14:paraId="3E2BE3F0" w14:textId="77777777" w:rsidR="00C441E0" w:rsidRPr="003672E8" w:rsidRDefault="00C441E0" w:rsidP="00C441E0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Tel: 00-40-265-268.330</w:t>
      </w:r>
      <w:bookmarkStart w:id="1" w:name="_Hlk218494259"/>
    </w:p>
    <w:p w14:paraId="34D43E70" w14:textId="77777777" w:rsidR="00C441E0" w:rsidRPr="003672E8" w:rsidRDefault="00C441E0" w:rsidP="00C441E0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SERVICIUL RELAŢII CU CONSILIERII, SECRETARIAT ŞI ARHIVĂ</w:t>
      </w:r>
    </w:p>
    <w:bookmarkEnd w:id="0"/>
    <w:bookmarkEnd w:id="1"/>
    <w:p w14:paraId="335152EC" w14:textId="78F9470E" w:rsidR="000C12D7" w:rsidRPr="003672E8" w:rsidRDefault="000C12D7" w:rsidP="00C441E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  <w:r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Nr.</w:t>
      </w:r>
      <w:r w:rsidR="003B095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  <w:bookmarkStart w:id="2" w:name="_Hlk218493562"/>
      <w:r w:rsidR="00C510B7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12 </w:t>
      </w:r>
      <w:r w:rsidR="002408AB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/</w:t>
      </w:r>
      <w:r w:rsidR="00C510B7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5</w:t>
      </w:r>
      <w:r w:rsidR="003B095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="00C510B7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ianuarie </w:t>
      </w:r>
      <w:r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202</w:t>
      </w:r>
      <w:bookmarkEnd w:id="2"/>
      <w:r w:rsidR="00C441E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6</w:t>
      </w:r>
    </w:p>
    <w:p w14:paraId="51E70698" w14:textId="77777777" w:rsidR="000C12D7" w:rsidRPr="003672E8" w:rsidRDefault="000C12D7" w:rsidP="00C441E0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3672E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                                                                                                                               (nu produce efecte juridice)*</w:t>
      </w:r>
    </w:p>
    <w:p w14:paraId="457FA692" w14:textId="77777777" w:rsidR="00C441E0" w:rsidRPr="003672E8" w:rsidRDefault="00C441E0" w:rsidP="00C441E0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4809007" w14:textId="383A992F" w:rsidR="00C441E0" w:rsidRPr="003672E8" w:rsidRDefault="00C441E0" w:rsidP="00C441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INIȚIATOR</w:t>
      </w:r>
    </w:p>
    <w:p w14:paraId="26F4CD69" w14:textId="06BC77A9" w:rsidR="000C12D7" w:rsidRPr="003672E8" w:rsidRDefault="000C12D7" w:rsidP="000C1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</w:t>
      </w:r>
    </w:p>
    <w:p w14:paraId="187906F8" w14:textId="77777777" w:rsidR="000C12D7" w:rsidRPr="003672E8" w:rsidRDefault="000C12D7" w:rsidP="00C441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PRIMAR</w:t>
      </w:r>
    </w:p>
    <w:p w14:paraId="6F871A6E" w14:textId="07474B17" w:rsidR="000C12D7" w:rsidRPr="003672E8" w:rsidRDefault="000C12D7" w:rsidP="00C441E0">
      <w:pPr>
        <w:jc w:val="right"/>
        <w:rPr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</w:t>
      </w:r>
      <w:r w:rsidRPr="003672E8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14:paraId="2D0DE0FA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REFERAT DE APROBARE</w:t>
      </w:r>
    </w:p>
    <w:p w14:paraId="087CA9C5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3189A0F7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privind constatarea încetării de drept a mandatului de consilier local al </w:t>
      </w:r>
    </w:p>
    <w:p w14:paraId="07F0F8A1" w14:textId="5D96DA48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domnului </w:t>
      </w:r>
      <w:bookmarkStart w:id="3" w:name="_Hlk218493337"/>
      <w:bookmarkStart w:id="4" w:name="_Hlk218492411"/>
      <w:proofErr w:type="spellStart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bookmarkEnd w:id="3"/>
    </w:p>
    <w:bookmarkEnd w:id="4"/>
    <w:p w14:paraId="427EE43F" w14:textId="77777777" w:rsidR="000C12D7" w:rsidRPr="003672E8" w:rsidRDefault="000C12D7" w:rsidP="000C12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90721BA" w14:textId="1556C041" w:rsidR="000C12D7" w:rsidRPr="003672E8" w:rsidRDefault="000C12D7" w:rsidP="000C12D7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>Obiectul de reglementare al actului administrativ îl constituie consta</w:t>
      </w:r>
      <w:r w:rsidR="00352737" w:rsidRPr="003672E8">
        <w:rPr>
          <w:rFonts w:ascii="Times New Roman" w:eastAsia="Times New Roman" w:hAnsi="Times New Roman"/>
          <w:sz w:val="24"/>
          <w:szCs w:val="24"/>
        </w:rPr>
        <w:t>ta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rea încetării de drept a mandatului de consilier local al domnului </w:t>
      </w:r>
      <w:proofErr w:type="spellStart"/>
      <w:r w:rsidR="00C510B7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C510B7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r w:rsidR="00C510B7"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ca efect al demisiei înregistrate la Municipiul Târgu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sub nr. </w:t>
      </w:r>
      <w:bookmarkStart w:id="5" w:name="_Hlk218493826"/>
      <w:r w:rsidR="00C510B7" w:rsidRPr="003672E8">
        <w:rPr>
          <w:rFonts w:ascii="Times New Roman" w:eastAsia="Times New Roman" w:hAnsi="Times New Roman"/>
          <w:sz w:val="24"/>
          <w:szCs w:val="24"/>
        </w:rPr>
        <w:t>65283</w:t>
      </w:r>
      <w:r w:rsidR="00062352" w:rsidRPr="003672E8">
        <w:rPr>
          <w:rFonts w:ascii="Times New Roman" w:eastAsia="Times New Roman" w:hAnsi="Times New Roman"/>
          <w:sz w:val="24"/>
          <w:szCs w:val="24"/>
        </w:rPr>
        <w:t>/</w:t>
      </w:r>
      <w:r w:rsidR="00C510B7" w:rsidRPr="003672E8">
        <w:rPr>
          <w:rFonts w:ascii="Times New Roman" w:eastAsia="Times New Roman" w:hAnsi="Times New Roman"/>
          <w:sz w:val="24"/>
          <w:szCs w:val="24"/>
        </w:rPr>
        <w:t>31</w:t>
      </w:r>
      <w:r w:rsidR="00062352" w:rsidRPr="003672E8">
        <w:rPr>
          <w:rFonts w:ascii="Times New Roman" w:eastAsia="Times New Roman" w:hAnsi="Times New Roman"/>
          <w:sz w:val="24"/>
          <w:szCs w:val="24"/>
        </w:rPr>
        <w:t>.</w:t>
      </w:r>
      <w:r w:rsidR="00C510B7" w:rsidRPr="003672E8">
        <w:rPr>
          <w:rFonts w:ascii="Times New Roman" w:eastAsia="Times New Roman" w:hAnsi="Times New Roman"/>
          <w:sz w:val="24"/>
          <w:szCs w:val="24"/>
        </w:rPr>
        <w:t>1</w:t>
      </w:r>
      <w:r w:rsidR="00062352" w:rsidRPr="003672E8">
        <w:rPr>
          <w:rFonts w:ascii="Times New Roman" w:eastAsia="Times New Roman" w:hAnsi="Times New Roman"/>
          <w:sz w:val="24"/>
          <w:szCs w:val="24"/>
        </w:rPr>
        <w:t>2.202</w:t>
      </w:r>
      <w:r w:rsidR="00C510B7" w:rsidRPr="003672E8">
        <w:rPr>
          <w:rFonts w:ascii="Times New Roman" w:eastAsia="Times New Roman" w:hAnsi="Times New Roman"/>
          <w:sz w:val="24"/>
          <w:szCs w:val="24"/>
        </w:rPr>
        <w:t>5</w:t>
      </w:r>
      <w:r w:rsidR="00352737" w:rsidRPr="003672E8">
        <w:rPr>
          <w:rFonts w:ascii="Times New Roman" w:eastAsia="Times New Roman" w:hAnsi="Times New Roman"/>
          <w:sz w:val="24"/>
          <w:szCs w:val="24"/>
        </w:rPr>
        <w:t xml:space="preserve">, începând cu data de 1 ianuarie 2026. </w:t>
      </w:r>
    </w:p>
    <w:bookmarkEnd w:id="5"/>
    <w:p w14:paraId="41A59212" w14:textId="3F21AA28" w:rsidR="000C12D7" w:rsidRPr="003672E8" w:rsidRDefault="000C12D7" w:rsidP="000C12D7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În adoptarea actului administrativ sunt incident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dispoziţiile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rt. 204 alin. (2) lit. „a”, alin. (3), (6), (7), (10)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(17)  din OUG nr. 57/2019 privind Codul administrativ, </w:t>
      </w:r>
      <w:bookmarkStart w:id="6" w:name="_Hlk158721451"/>
      <w:r w:rsidRPr="003672E8">
        <w:rPr>
          <w:rFonts w:ascii="Times New Roman" w:eastAsia="Times New Roman" w:hAnsi="Times New Roman"/>
          <w:sz w:val="24"/>
          <w:szCs w:val="24"/>
        </w:rPr>
        <w:t xml:space="preserve">cu modificăril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completările ulterioare</w:t>
      </w:r>
      <w:r w:rsidR="008E4F35" w:rsidRPr="003672E8">
        <w:rPr>
          <w:rFonts w:ascii="Times New Roman" w:eastAsia="Times New Roman" w:hAnsi="Times New Roman"/>
          <w:sz w:val="24"/>
          <w:szCs w:val="24"/>
        </w:rPr>
        <w:t xml:space="preserve">: </w:t>
      </w:r>
      <w:bookmarkEnd w:id="6"/>
    </w:p>
    <w:p w14:paraId="266786F9" w14:textId="77777777" w:rsidR="00DC7149" w:rsidRPr="003672E8" w:rsidRDefault="00DC7149" w:rsidP="000C12D7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14702DCB" w14:textId="07B721BC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bCs/>
          <w:sz w:val="24"/>
          <w:szCs w:val="24"/>
          <w:lang w:eastAsia="ro-RO"/>
        </w:rPr>
        <w:t xml:space="preserve">„ Art. 204 Încetarea mandatului de consilier local </w:t>
      </w:r>
      <w:r w:rsidR="00352737" w:rsidRPr="003672E8">
        <w:rPr>
          <w:rFonts w:ascii="Times New Roman" w:hAnsi="Times New Roman"/>
          <w:b/>
          <w:bCs/>
          <w:sz w:val="24"/>
          <w:szCs w:val="24"/>
          <w:lang w:eastAsia="ro-RO"/>
        </w:rPr>
        <w:t>...</w:t>
      </w:r>
    </w:p>
    <w:p w14:paraId="2E9979B9" w14:textId="77777777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bCs/>
          <w:sz w:val="24"/>
          <w:szCs w:val="24"/>
          <w:lang w:eastAsia="ro-RO"/>
        </w:rPr>
        <w:t>…</w:t>
      </w:r>
    </w:p>
    <w:p w14:paraId="50DF71CB" w14:textId="77777777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   (2) Calitatea de consilier local, respectiv cea de consilier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încetează de drept înainte de expirarea duratei normale a mandatului, în următoarele cazuri:</w:t>
      </w:r>
    </w:p>
    <w:p w14:paraId="271D4C71" w14:textId="77777777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   a) demisie;</w:t>
      </w:r>
    </w:p>
    <w:p w14:paraId="2A0A60C5" w14:textId="77777777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…</w:t>
      </w:r>
    </w:p>
    <w:p w14:paraId="0E74B2FF" w14:textId="44F5D3BC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    </w:t>
      </w:r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 xml:space="preserve">(3)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Data încetării de drept a mandatului</w:t>
      </w:r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 xml:space="preserve">, în cazurile enumerate la alin. (2) lit. a), c) - f) </w:t>
      </w:r>
      <w:proofErr w:type="spellStart"/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l),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este data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apariţiei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 evenimentului</w:t>
      </w:r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sau a împlinirii </w:t>
      </w:r>
      <w:proofErr w:type="spellStart"/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>condiţiilor</w:t>
      </w:r>
      <w:proofErr w:type="spellEnd"/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care determină </w:t>
      </w:r>
      <w:proofErr w:type="spellStart"/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>situaţia</w:t>
      </w:r>
      <w:proofErr w:type="spellEnd"/>
      <w:r w:rsidRPr="003672E8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e încetare, după caz.</w:t>
      </w:r>
    </w:p>
    <w:p w14:paraId="7C569DB4" w14:textId="5F8AEAA4" w:rsidR="00DC7149" w:rsidRPr="003672E8" w:rsidRDefault="00DC7149" w:rsidP="00DC714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…</w:t>
      </w:r>
    </w:p>
    <w:p w14:paraId="6B2F379C" w14:textId="77777777" w:rsidR="008E4F35" w:rsidRPr="003672E8" w:rsidRDefault="008E4F35" w:rsidP="008E4F3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 (6)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În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situaţiile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 prevăzute la alin. (2) lit. a)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c) - f)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l)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constatarea încetării de drept a mandatului de consilier local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au de consilier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precum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vacantarea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 xml:space="preserve"> locului de consilier local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au de consilier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e realizează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printr-o hotărâre de constatare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a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autorităţi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deliberative respective, la propunerea primarului ori, după caz, a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preşedintelu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consiliului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au a oricărui alt ales local, </w:t>
      </w:r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adoptată în prima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şedinţă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desfăşurată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 după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apariţia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 evenimentului.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Hotărârea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autorităţi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deliberative este comunicată de îndată judecătoriei competente să valideze mandatul supleantului, în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condiţiile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i/>
          <w:color w:val="000000"/>
          <w:sz w:val="24"/>
          <w:szCs w:val="24"/>
          <w:u w:val="single"/>
          <w:lang w:eastAsia="ro-RO"/>
        </w:rPr>
        <w:t>art. 122</w:t>
      </w:r>
      <w:r w:rsidRPr="003672E8">
        <w:rPr>
          <w:rFonts w:ascii="Times New Roman" w:hAnsi="Times New Roman"/>
          <w:i/>
          <w:color w:val="000000"/>
          <w:sz w:val="24"/>
          <w:szCs w:val="24"/>
          <w:lang w:eastAsia="ro-RO"/>
        </w:rPr>
        <w:t>,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precum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consilierului local.</w:t>
      </w:r>
    </w:p>
    <w:p w14:paraId="23FB6F20" w14:textId="26B17CA4" w:rsidR="00CD2A7A" w:rsidRPr="003672E8" w:rsidRDefault="008E4F35" w:rsidP="00C441E0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   (7)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Consiliul local,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respectiv consiliu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are </w:t>
      </w:r>
      <w:proofErr w:type="spellStart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obligaţia</w:t>
      </w:r>
      <w:proofErr w:type="spellEnd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 de a adopta hotărârea prevăzută la alin. (6) în termen de 30 de zile de la introducerea pe proiectul ordinii de zi a referatului constatator semnat de primar </w:t>
      </w:r>
      <w:proofErr w:type="spellStart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 de secretarul general al </w:t>
      </w:r>
      <w:proofErr w:type="spellStart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unităţii</w:t>
      </w:r>
      <w:proofErr w:type="spellEnd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/subdiviziunii administrativ-teritoriale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*) ori de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preşedintele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consiliului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de secretarul general a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ulu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după caz, cu privire la una dintre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situaţiile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prevăzute la alin. (2) lit. a), c) - f)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l). În termen de maximum 10 zile de la expirarea termenului stabilit pentru consiliul local, respectiv pentru consiliu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constatarea încetării mandatului, precum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vacantarea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locului de consilier local sau de consilier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e realizează de către prefect prin ordin, în baza referatului constatator comunicat de către secretarul general a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unităţi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/subdiviziunii administrativ-teritoriale*), în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situaţia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neadoptării acestei hotărâri de către consiliul local sau consiliu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>, după caz.</w:t>
      </w:r>
    </w:p>
    <w:p w14:paraId="5FE7E8E0" w14:textId="634688D0" w:rsidR="008E4F35" w:rsidRPr="003672E8" w:rsidRDefault="008E4F35" w:rsidP="008E4F3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…</w:t>
      </w:r>
    </w:p>
    <w:p w14:paraId="3EBF3348" w14:textId="77777777" w:rsidR="00DA6F3B" w:rsidRPr="003672E8" w:rsidRDefault="00DA6F3B" w:rsidP="008E4F3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  <w:lang w:eastAsia="ro-RO"/>
        </w:rPr>
      </w:pPr>
    </w:p>
    <w:p w14:paraId="32F7B6E0" w14:textId="6436A958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(10)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Hotărârea consiliului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are la bază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pentru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situaţiile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prevăzute la alin. (2) lit. a), c) - f), h)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l),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un referat constatator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întocmit în maximum 3 zile de la </w:t>
      </w:r>
      <w:proofErr w:type="spellStart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apariţia</w:t>
      </w:r>
      <w:proofErr w:type="spellEnd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 evenimentului </w:t>
      </w:r>
      <w:proofErr w:type="spellStart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 semnat de primar </w:t>
      </w:r>
      <w:proofErr w:type="spellStart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 xml:space="preserve"> de secretarul general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al comunei, a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oraşulu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au </w:t>
      </w:r>
      <w:r w:rsidRPr="003672E8">
        <w:rPr>
          <w:rFonts w:ascii="Times New Roman" w:hAnsi="Times New Roman"/>
          <w:b/>
          <w:bCs/>
          <w:i/>
          <w:sz w:val="24"/>
          <w:szCs w:val="24"/>
          <w:lang w:eastAsia="ro-RO"/>
        </w:rPr>
        <w:t>al municipiului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/subdiviziunii 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lastRenderedPageBreak/>
        <w:t xml:space="preserve">municipiului, respectiv de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preşedintele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consiliului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de secretarul general a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ulu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. Referatul este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însoţit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de acte justificative. </w:t>
      </w:r>
    </w:p>
    <w:p w14:paraId="0D5CA3EB" w14:textId="6795300E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…</w:t>
      </w:r>
    </w:p>
    <w:p w14:paraId="69BA190C" w14:textId="74DBE546" w:rsidR="008E4F35" w:rsidRPr="003672E8" w:rsidRDefault="008E4F35" w:rsidP="008E4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(17)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Încetarea mandatului de consilier local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respectiv de consilier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</w:t>
      </w:r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în cazul demisiei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,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se constată în prima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şedinţă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 a consiliului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desfăşurată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 după </w:t>
      </w:r>
      <w:proofErr w:type="spellStart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>apariţia</w:t>
      </w:r>
      <w:proofErr w:type="spellEnd"/>
      <w:r w:rsidRPr="003672E8">
        <w:rPr>
          <w:rFonts w:ascii="Times New Roman" w:hAnsi="Times New Roman"/>
          <w:b/>
          <w:i/>
          <w:sz w:val="24"/>
          <w:szCs w:val="24"/>
          <w:u w:val="single"/>
          <w:lang w:eastAsia="ro-RO"/>
        </w:rPr>
        <w:t xml:space="preserve"> evenimentului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b/>
          <w:i/>
          <w:sz w:val="24"/>
          <w:szCs w:val="24"/>
          <w:lang w:eastAsia="ro-RO"/>
        </w:rPr>
        <w:t>în baza demisiei scrise</w:t>
      </w:r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înaintate secretarului general al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unităţi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/subdiviziunii administrativ-teritoriale, primarului,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preşedintelu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de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edinţă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preşedintelu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consiliului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după caz. Hotărârea consiliului prin care se ia act de demisie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şi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se declară vacant locul consilierului local, respectiv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judeţean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, se comunică de îndată judecătoriei competente să valideze mandatul supleantului, în </w:t>
      </w:r>
      <w:proofErr w:type="spellStart"/>
      <w:r w:rsidRPr="003672E8">
        <w:rPr>
          <w:rFonts w:ascii="Times New Roman" w:hAnsi="Times New Roman"/>
          <w:i/>
          <w:sz w:val="24"/>
          <w:szCs w:val="24"/>
          <w:lang w:eastAsia="ro-RO"/>
        </w:rPr>
        <w:t>condiţiile</w:t>
      </w:r>
      <w:proofErr w:type="spellEnd"/>
      <w:r w:rsidRPr="003672E8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i/>
          <w:color w:val="000000"/>
          <w:sz w:val="24"/>
          <w:szCs w:val="24"/>
          <w:u w:val="single"/>
          <w:lang w:eastAsia="ro-RO"/>
        </w:rPr>
        <w:t>art. 122</w:t>
      </w:r>
      <w:r w:rsidRPr="003672E8">
        <w:rPr>
          <w:rFonts w:ascii="Times New Roman" w:hAnsi="Times New Roman"/>
          <w:i/>
          <w:color w:val="000000"/>
          <w:sz w:val="24"/>
          <w:szCs w:val="24"/>
          <w:lang w:eastAsia="ro-RO"/>
        </w:rPr>
        <w:t>.”</w:t>
      </w:r>
    </w:p>
    <w:p w14:paraId="7BC0C50A" w14:textId="77777777" w:rsidR="008E4F35" w:rsidRPr="003672E8" w:rsidRDefault="008E4F35" w:rsidP="000C12D7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07E18A8B" w14:textId="77777777" w:rsidR="000C12D7" w:rsidRPr="003672E8" w:rsidRDefault="000C12D7" w:rsidP="000C12D7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În raport de demisia depusă de consilierul local, se constată că o astfel d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opţiune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regăseşte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printre cazurile enumerate de art. 204 alin. (2) din OUG nr. 57/2019 care au ca efect încetarea de drept a mandatului de consilier local înainte de expirarea duratei normale a mandatului.</w:t>
      </w:r>
    </w:p>
    <w:p w14:paraId="728CAD57" w14:textId="2ADF75DC" w:rsidR="000C12D7" w:rsidRPr="003672E8" w:rsidRDefault="000C12D7" w:rsidP="00CD2A7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enţionăm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faptul că, potrivit prevederilor alin. (3) al art. 204 din OUG nr. 57/2019, data încetării de drept a mandatului este data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apariţie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evenimentului</w:t>
      </w:r>
      <w:r w:rsidR="00655A40" w:rsidRPr="003672E8">
        <w:rPr>
          <w:rFonts w:ascii="Times New Roman" w:eastAsia="Times New Roman" w:hAnsi="Times New Roman"/>
          <w:sz w:val="24"/>
          <w:szCs w:val="24"/>
        </w:rPr>
        <w:t>. În cazul de față</w:t>
      </w:r>
      <w:r w:rsidRPr="003672E8">
        <w:rPr>
          <w:rFonts w:ascii="Times New Roman" w:eastAsia="Times New Roman" w:hAnsi="Times New Roman"/>
          <w:sz w:val="24"/>
          <w:szCs w:val="24"/>
        </w:rPr>
        <w:t>, d</w:t>
      </w:r>
      <w:r w:rsidR="00655A40" w:rsidRPr="003672E8">
        <w:rPr>
          <w:rFonts w:ascii="Times New Roman" w:eastAsia="Times New Roman" w:hAnsi="Times New Roman"/>
          <w:sz w:val="24"/>
          <w:szCs w:val="24"/>
        </w:rPr>
        <w:t>emisia consilierului local a fost depusă cu efect începând cu data de 01.01.2026, dată avută în vedere la întocmirea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r w:rsidR="00655A40" w:rsidRPr="003672E8">
        <w:rPr>
          <w:rFonts w:ascii="Times New Roman" w:eastAsia="Times New Roman" w:hAnsi="Times New Roman"/>
          <w:sz w:val="24"/>
          <w:szCs w:val="24"/>
        </w:rPr>
        <w:t xml:space="preserve">referatului </w:t>
      </w:r>
      <w:r w:rsidRPr="003672E8">
        <w:rPr>
          <w:rFonts w:ascii="Times New Roman" w:eastAsia="Times New Roman" w:hAnsi="Times New Roman"/>
          <w:sz w:val="24"/>
          <w:szCs w:val="24"/>
        </w:rPr>
        <w:t>constatator, cu respectarea prevederilor art. 204 alin. (10) din Codul administrativ</w:t>
      </w:r>
      <w:r w:rsidR="00CD2A7A" w:rsidRPr="003672E8">
        <w:rPr>
          <w:rFonts w:ascii="Times New Roman" w:eastAsia="Times New Roman" w:hAnsi="Times New Roman"/>
          <w:sz w:val="24"/>
          <w:szCs w:val="24"/>
        </w:rPr>
        <w:t xml:space="preserve">, cu modificările </w:t>
      </w:r>
      <w:proofErr w:type="spellStart"/>
      <w:r w:rsidR="00CD2A7A"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CD2A7A" w:rsidRPr="003672E8">
        <w:rPr>
          <w:rFonts w:ascii="Times New Roman" w:eastAsia="Times New Roman" w:hAnsi="Times New Roman"/>
          <w:sz w:val="24"/>
          <w:szCs w:val="24"/>
        </w:rPr>
        <w:t xml:space="preserve"> completările ulterioare. </w:t>
      </w:r>
    </w:p>
    <w:p w14:paraId="19E2E150" w14:textId="77777777" w:rsidR="000C12D7" w:rsidRPr="003672E8" w:rsidRDefault="000C12D7" w:rsidP="000C12D7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În ceea c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priveşte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normele d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competenţă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incident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activităţi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, precizăm că potrivit prevederilor art. 204 alin. (6) din Codul administrativ, încetarea de drept a mandatului de consilier local, precum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vacantarea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locului de consilier local se realizează prin hotărâre de constatare a Consiliului local. </w:t>
      </w:r>
    </w:p>
    <w:p w14:paraId="7596E24A" w14:textId="4B4222C3" w:rsidR="00DC7149" w:rsidRPr="003672E8" w:rsidRDefault="000C12D7" w:rsidP="00CD2A7A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De asemenea, potrivit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dispoziţiilor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rt. 129 alin. (1)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(14) din Codul administrativ, Consiliul local asigură cadrul necesar în îndeplinirea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atribuţiilor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prevăzute de lege</w:t>
      </w:r>
      <w:r w:rsidR="00DC7149" w:rsidRPr="003672E8">
        <w:rPr>
          <w:rFonts w:ascii="Times New Roman" w:eastAsia="Times New Roman" w:hAnsi="Times New Roman"/>
          <w:sz w:val="24"/>
          <w:szCs w:val="24"/>
        </w:rPr>
        <w:t>.</w:t>
      </w:r>
    </w:p>
    <w:p w14:paraId="011C35A3" w14:textId="77777777" w:rsidR="00CD2A7A" w:rsidRPr="003672E8" w:rsidRDefault="00CD2A7A" w:rsidP="00CD2A7A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5D6940B4" w14:textId="69F1D78E" w:rsidR="00DC7149" w:rsidRPr="003672E8" w:rsidRDefault="00DC7149" w:rsidP="00DA6F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</w:pPr>
      <w:r w:rsidRPr="003672E8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   </w:t>
      </w:r>
      <w:r w:rsidRPr="003672E8">
        <w:rPr>
          <w:rFonts w:ascii="Times New Roman" w:hAnsi="Times New Roman"/>
          <w:b/>
          <w:bCs/>
          <w:sz w:val="24"/>
          <w:szCs w:val="24"/>
          <w:lang w:eastAsia="ro-RO"/>
        </w:rPr>
        <w:t xml:space="preserve">„ Art. 129 </w:t>
      </w:r>
      <w:proofErr w:type="spellStart"/>
      <w:r w:rsidRPr="003672E8"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  <w:t>Atribuţiile</w:t>
      </w:r>
      <w:proofErr w:type="spellEnd"/>
      <w:r w:rsidRPr="003672E8"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  <w:t xml:space="preserve"> consiliului local</w:t>
      </w:r>
    </w:p>
    <w:p w14:paraId="4272E4E5" w14:textId="77777777" w:rsidR="00DC7149" w:rsidRPr="003672E8" w:rsidRDefault="00DC7149" w:rsidP="00DC71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</w:pPr>
      <w:r w:rsidRPr="003672E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   (</w:t>
      </w:r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1) Consiliul local are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iniţiativă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ş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hotărăşte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, în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condiţiile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legii, în toate problemele de interes local, cu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excepţia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celor care sunt date prin lege în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competenţa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altor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autorităţ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ale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administraţie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publice locale sau centrale.</w:t>
      </w:r>
    </w:p>
    <w:p w14:paraId="4CC3F956" w14:textId="33110313" w:rsidR="00DC7149" w:rsidRPr="003672E8" w:rsidRDefault="00DC7149" w:rsidP="00DC71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</w:pPr>
      <w:r w:rsidRPr="003672E8"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>...</w:t>
      </w:r>
    </w:p>
    <w:p w14:paraId="15413169" w14:textId="7A8545CA" w:rsidR="00DC7149" w:rsidRPr="003672E8" w:rsidRDefault="00DC7149" w:rsidP="00DC71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</w:pPr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(14) Consiliul local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îndeplineşte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orice alte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atribuţi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, în toate domeniile de interes local, cu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excepţia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celor date în mod expres în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competenţa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altor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autorităţ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publice, precum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ş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orice alte </w:t>
      </w:r>
      <w:proofErr w:type="spellStart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atribuţii</w:t>
      </w:r>
      <w:proofErr w:type="spellEnd"/>
      <w:r w:rsidRPr="003672E8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stabilite prin lege.</w:t>
      </w:r>
      <w:r w:rsidRPr="003672E8">
        <w:rPr>
          <w:rFonts w:ascii="Times New Roman" w:hAnsi="Times New Roman"/>
          <w:i/>
          <w:color w:val="000000"/>
          <w:sz w:val="24"/>
          <w:szCs w:val="24"/>
          <w:lang w:eastAsia="ro-RO"/>
        </w:rPr>
        <w:t xml:space="preserve"> </w:t>
      </w:r>
      <w:r w:rsidRPr="003672E8">
        <w:rPr>
          <w:rFonts w:ascii="Times New Roman" w:hAnsi="Times New Roman"/>
          <w:b/>
          <w:bCs/>
          <w:i/>
          <w:color w:val="000000"/>
          <w:sz w:val="24"/>
          <w:szCs w:val="24"/>
          <w:lang w:eastAsia="ro-RO"/>
        </w:rPr>
        <w:t>”</w:t>
      </w:r>
    </w:p>
    <w:p w14:paraId="2F985CDC" w14:textId="77777777" w:rsidR="00DC7149" w:rsidRPr="003672E8" w:rsidRDefault="00DC7149" w:rsidP="000C12D7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33EC3F85" w14:textId="36C3AB0F" w:rsidR="000C12D7" w:rsidRPr="003672E8" w:rsidRDefault="000C12D7" w:rsidP="00DC7149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Din perspectiva celor de mai sus, apreciem că proiectul de hotărâre privind constatarea încetării de drept a mandatului de consilier local al domnului </w:t>
      </w:r>
      <w:proofErr w:type="spellStart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r w:rsidR="00C441E0"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îndeplineşte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legale pentru a fi supus dezbaterii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probării plenului Consiliului local </w:t>
      </w:r>
      <w:r w:rsidR="003B0950" w:rsidRPr="003672E8">
        <w:rPr>
          <w:rFonts w:ascii="Times New Roman" w:eastAsia="Times New Roman" w:hAnsi="Times New Roman"/>
          <w:sz w:val="24"/>
          <w:szCs w:val="24"/>
        </w:rPr>
        <w:t xml:space="preserve">municipal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Târgu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B550149" w14:textId="77777777" w:rsidR="00DC7149" w:rsidRPr="003672E8" w:rsidRDefault="00DC7149" w:rsidP="00DC7149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094D8FE3" w14:textId="77777777" w:rsidR="000C12D7" w:rsidRPr="003672E8" w:rsidRDefault="000C12D7" w:rsidP="00062352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 w:rsidRPr="003672E8">
        <w:rPr>
          <w:rFonts w:ascii="Times New Roman" w:eastAsia="Times New Roman" w:hAnsi="Times New Roman"/>
          <w:b/>
          <w:sz w:val="25"/>
          <w:szCs w:val="25"/>
          <w:lang w:eastAsia="ro-RO"/>
        </w:rPr>
        <w:t>Secretar  general al  Municipiului  Târgu Mureș,</w:t>
      </w:r>
    </w:p>
    <w:p w14:paraId="40D7F922" w14:textId="020763FE" w:rsidR="00DB1896" w:rsidRPr="003672E8" w:rsidRDefault="00062352" w:rsidP="00C441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672E8">
        <w:rPr>
          <w:rFonts w:ascii="Times New Roman" w:eastAsia="Times New Roman" w:hAnsi="Times New Roman"/>
          <w:b/>
          <w:sz w:val="24"/>
          <w:szCs w:val="24"/>
        </w:rPr>
        <w:t>Bordi</w:t>
      </w:r>
      <w:proofErr w:type="spellEnd"/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b/>
          <w:sz w:val="24"/>
          <w:szCs w:val="24"/>
        </w:rPr>
        <w:t>Kinga</w:t>
      </w:r>
      <w:proofErr w:type="spellEnd"/>
    </w:p>
    <w:p w14:paraId="2B92CCEF" w14:textId="77777777" w:rsidR="00DA6F3B" w:rsidRPr="003672E8" w:rsidRDefault="00DA6F3B" w:rsidP="00C441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E5BCB88" w14:textId="77777777" w:rsidR="00DA6F3B" w:rsidRPr="003672E8" w:rsidRDefault="00DA6F3B" w:rsidP="00C441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7D62FF" w14:textId="25D16AA1" w:rsidR="00DB1896" w:rsidRPr="003672E8" w:rsidRDefault="00DB1896" w:rsidP="00C510B7">
      <w:pPr>
        <w:shd w:val="clear" w:color="auto" w:fill="FFFFFF"/>
        <w:spacing w:after="0"/>
        <w:jc w:val="right"/>
        <w:rPr>
          <w:rFonts w:ascii="Times New Roman" w:hAnsi="Times New Roman"/>
          <w:b/>
          <w:bCs/>
        </w:rPr>
      </w:pPr>
      <w:bookmarkStart w:id="7" w:name="_Hlk218494751"/>
      <w:r w:rsidRPr="003672E8">
        <w:rPr>
          <w:rFonts w:ascii="Times New Roman" w:hAnsi="Times New Roman"/>
          <w:b/>
          <w:bCs/>
        </w:rPr>
        <w:t>Întocmit,</w:t>
      </w:r>
    </w:p>
    <w:p w14:paraId="3D4B9BB7" w14:textId="77777777" w:rsidR="00DB1896" w:rsidRPr="003672E8" w:rsidRDefault="00DB1896" w:rsidP="00C510B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3672E8">
        <w:rPr>
          <w:rFonts w:ascii="Times New Roman" w:hAnsi="Times New Roman"/>
          <w:b/>
          <w:bCs/>
        </w:rPr>
        <w:t>Șef serviciu,</w:t>
      </w:r>
    </w:p>
    <w:p w14:paraId="18A19579" w14:textId="77777777" w:rsidR="00DB1896" w:rsidRPr="003672E8" w:rsidRDefault="00DB1896" w:rsidP="00C510B7">
      <w:pPr>
        <w:spacing w:after="0" w:line="240" w:lineRule="auto"/>
        <w:jc w:val="right"/>
        <w:rPr>
          <w:rFonts w:ascii="Times New Roman" w:eastAsia="Times New Roman" w:hAnsi="Times New Roman"/>
          <w:b/>
          <w:lang w:eastAsia="ro-RO"/>
        </w:rPr>
      </w:pPr>
      <w:r w:rsidRPr="003672E8">
        <w:rPr>
          <w:rFonts w:ascii="Times New Roman" w:eastAsia="Times New Roman" w:hAnsi="Times New Roman"/>
          <w:b/>
          <w:lang w:eastAsia="ro-RO"/>
        </w:rPr>
        <w:t xml:space="preserve">Serviciul </w:t>
      </w:r>
      <w:proofErr w:type="spellStart"/>
      <w:r w:rsidRPr="003672E8">
        <w:rPr>
          <w:rFonts w:ascii="Times New Roman" w:eastAsia="Times New Roman" w:hAnsi="Times New Roman"/>
          <w:b/>
          <w:lang w:eastAsia="ro-RO"/>
        </w:rPr>
        <w:t>Relaţii</w:t>
      </w:r>
      <w:proofErr w:type="spellEnd"/>
      <w:r w:rsidRPr="003672E8">
        <w:rPr>
          <w:rFonts w:ascii="Times New Roman" w:eastAsia="Times New Roman" w:hAnsi="Times New Roman"/>
          <w:b/>
          <w:lang w:eastAsia="ro-RO"/>
        </w:rPr>
        <w:t xml:space="preserve"> cu consilierii, secretariat și arhivă</w:t>
      </w:r>
    </w:p>
    <w:p w14:paraId="73DEC9A6" w14:textId="7093B487" w:rsidR="000C12D7" w:rsidRPr="003672E8" w:rsidRDefault="00DB1896" w:rsidP="00C441E0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3672E8">
        <w:rPr>
          <w:rFonts w:ascii="Times New Roman" w:hAnsi="Times New Roman"/>
          <w:b/>
          <w:bCs/>
        </w:rPr>
        <w:t>Amza Adela</w:t>
      </w:r>
    </w:p>
    <w:bookmarkEnd w:id="7"/>
    <w:p w14:paraId="112A9DA3" w14:textId="77777777" w:rsidR="00062352" w:rsidRPr="003672E8" w:rsidRDefault="00062352" w:rsidP="000C12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E0410FB" w14:textId="46CA08B2" w:rsidR="000C12D7" w:rsidRDefault="000C12D7" w:rsidP="000C12D7">
      <w:pPr>
        <w:ind w:firstLine="720"/>
        <w:jc w:val="both"/>
        <w:rPr>
          <w:rFonts w:ascii="Times New Roman" w:hAnsi="Times New Roman"/>
          <w:b/>
          <w:sz w:val="12"/>
          <w:szCs w:val="12"/>
        </w:rPr>
      </w:pPr>
      <w:r w:rsidRPr="003672E8">
        <w:rPr>
          <w:rFonts w:ascii="Times New Roman" w:hAnsi="Times New Roman"/>
          <w:sz w:val="12"/>
          <w:szCs w:val="12"/>
        </w:rPr>
        <w:t>*Actele</w:t>
      </w:r>
      <w:r w:rsidRPr="003672E8">
        <w:rPr>
          <w:rFonts w:ascii="Times New Roman" w:hAnsi="Times New Roman"/>
          <w:b/>
          <w:sz w:val="12"/>
          <w:szCs w:val="12"/>
        </w:rPr>
        <w:t xml:space="preserve"> </w:t>
      </w:r>
      <w:r w:rsidRPr="003672E8">
        <w:rPr>
          <w:rFonts w:ascii="Times New Roman" w:hAnsi="Times New Roman"/>
          <w:sz w:val="12"/>
          <w:szCs w:val="12"/>
        </w:rPr>
        <w:t xml:space="preserve">administrative sunt hotărârile de Consiliu local care intră în vigoare </w:t>
      </w:r>
      <w:proofErr w:type="spellStart"/>
      <w:r w:rsidRPr="003672E8">
        <w:rPr>
          <w:rFonts w:ascii="Times New Roman" w:hAnsi="Times New Roman"/>
          <w:sz w:val="12"/>
          <w:szCs w:val="12"/>
        </w:rPr>
        <w:t>şi</w:t>
      </w:r>
      <w:proofErr w:type="spellEnd"/>
      <w:r w:rsidRPr="003672E8">
        <w:rPr>
          <w:rFonts w:ascii="Times New Roman" w:hAnsi="Times New Roman"/>
          <w:sz w:val="12"/>
          <w:szCs w:val="12"/>
        </w:rPr>
        <w:t xml:space="preserve"> produc efecte juridice după îndeplinirea </w:t>
      </w:r>
      <w:proofErr w:type="spellStart"/>
      <w:r w:rsidRPr="003672E8">
        <w:rPr>
          <w:rFonts w:ascii="Times New Roman" w:hAnsi="Times New Roman"/>
          <w:sz w:val="12"/>
          <w:szCs w:val="12"/>
        </w:rPr>
        <w:t>condiţiilor</w:t>
      </w:r>
      <w:proofErr w:type="spellEnd"/>
      <w:r w:rsidRPr="003672E8">
        <w:rPr>
          <w:rFonts w:ascii="Times New Roman" w:hAnsi="Times New Roman"/>
          <w:sz w:val="12"/>
          <w:szCs w:val="12"/>
        </w:rPr>
        <w:t xml:space="preserve"> prevăzute de art. 129, art. 139 din O.U.G. nr.57/2019 privind Codul Administrativ</w:t>
      </w:r>
      <w:r w:rsidRPr="003672E8">
        <w:rPr>
          <w:rFonts w:ascii="Times New Roman" w:hAnsi="Times New Roman"/>
          <w:b/>
          <w:sz w:val="12"/>
          <w:szCs w:val="12"/>
        </w:rPr>
        <w:t xml:space="preserve">  </w:t>
      </w:r>
    </w:p>
    <w:p w14:paraId="47F03832" w14:textId="77777777" w:rsidR="00513912" w:rsidRDefault="00513912" w:rsidP="000C12D7">
      <w:pPr>
        <w:ind w:firstLine="720"/>
        <w:jc w:val="both"/>
        <w:rPr>
          <w:rFonts w:ascii="Times New Roman" w:hAnsi="Times New Roman"/>
          <w:b/>
          <w:sz w:val="12"/>
          <w:szCs w:val="12"/>
        </w:rPr>
      </w:pPr>
    </w:p>
    <w:p w14:paraId="1304CD15" w14:textId="77777777" w:rsidR="00513912" w:rsidRDefault="00513912" w:rsidP="000C12D7">
      <w:pPr>
        <w:ind w:firstLine="720"/>
        <w:jc w:val="both"/>
        <w:rPr>
          <w:rFonts w:ascii="Times New Roman" w:hAnsi="Times New Roman"/>
          <w:b/>
          <w:sz w:val="12"/>
          <w:szCs w:val="12"/>
        </w:rPr>
      </w:pPr>
    </w:p>
    <w:p w14:paraId="382C3BB6" w14:textId="77777777" w:rsidR="00513912" w:rsidRPr="003672E8" w:rsidRDefault="00513912" w:rsidP="000C12D7">
      <w:pPr>
        <w:ind w:firstLine="720"/>
        <w:jc w:val="both"/>
        <w:rPr>
          <w:rFonts w:ascii="Times New Roman" w:hAnsi="Times New Roman"/>
          <w:b/>
          <w:sz w:val="12"/>
          <w:szCs w:val="12"/>
        </w:rPr>
      </w:pPr>
    </w:p>
    <w:p w14:paraId="19B2CA80" w14:textId="77777777" w:rsidR="00DC7149" w:rsidRPr="003672E8" w:rsidRDefault="00DC7149" w:rsidP="000C12D7">
      <w:pPr>
        <w:jc w:val="both"/>
        <w:rPr>
          <w:rFonts w:ascii="Times New Roman" w:hAnsi="Times New Roman"/>
          <w:sz w:val="12"/>
          <w:szCs w:val="12"/>
        </w:rPr>
      </w:pPr>
    </w:p>
    <w:p w14:paraId="21A19F3B" w14:textId="77777777" w:rsidR="000C12D7" w:rsidRPr="003672E8" w:rsidRDefault="000C12D7" w:rsidP="000C12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lastRenderedPageBreak/>
        <w:t xml:space="preserve">R O M Â N I A </w:t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1F1DAFB4" w14:textId="50EA58E4" w:rsidR="00C441E0" w:rsidRPr="003672E8" w:rsidRDefault="00000000" w:rsidP="000C12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object w:dxaOrig="1440" w:dyaOrig="1440" w14:anchorId="508EF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pt;margin-top:-24.35pt;width:38.4pt;height:57.6pt;z-index:-251657728;visibility:visible;mso-wrap-edited:f" wrapcoords="-174 0 -174 21481 21600 21481 21600 0 -174 0" o:allowincell="f">
            <v:imagedata r:id="rId7" o:title=""/>
            <w10:wrap type="tight"/>
          </v:shape>
          <o:OLEObject Type="Embed" ProgID="Word.Picture.8" ShapeID="_x0000_s1027" DrawAspect="Content" ObjectID="_1829121849" r:id="rId8"/>
        </w:object>
      </w:r>
      <w:r w:rsidR="000C12D7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7FB39638" w14:textId="77777777" w:rsidR="000C12D7" w:rsidRPr="003672E8" w:rsidRDefault="000C12D7" w:rsidP="000C12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2796D895" w14:textId="77777777" w:rsidR="000C12D7" w:rsidRPr="003672E8" w:rsidRDefault="000C12D7" w:rsidP="00C441E0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3672E8">
        <w:rPr>
          <w:rFonts w:ascii="Times New Roman" w:eastAsia="Umbra BT" w:hAnsi="Times New Roman"/>
          <w:b/>
          <w:lang w:eastAsia="ro-RO"/>
        </w:rPr>
        <w:t xml:space="preserve">                                                                                                               Proiect</w:t>
      </w:r>
    </w:p>
    <w:p w14:paraId="60FF97E1" w14:textId="3D11CE5E" w:rsidR="000C12D7" w:rsidRPr="003672E8" w:rsidRDefault="000C12D7" w:rsidP="00C441E0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3672E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(nu produce efecte juridice) *     </w:t>
      </w:r>
    </w:p>
    <w:p w14:paraId="48728514" w14:textId="77777777" w:rsidR="000C12D7" w:rsidRPr="003672E8" w:rsidRDefault="000C12D7" w:rsidP="00C441E0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3672E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PRIMAR , </w:t>
      </w:r>
    </w:p>
    <w:p w14:paraId="6C683125" w14:textId="50815628" w:rsidR="000C12D7" w:rsidRPr="003672E8" w:rsidRDefault="000C12D7" w:rsidP="00C441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</w:t>
      </w:r>
      <w:r w:rsidRPr="003672E8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14:paraId="3BD1603D" w14:textId="77777777" w:rsidR="00DC7149" w:rsidRPr="003672E8" w:rsidRDefault="00DC7149" w:rsidP="000C12D7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</w:p>
    <w:p w14:paraId="74325352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14:paraId="49B36CCC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3619944" w14:textId="2B67BFA9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din _____________________ 202</w:t>
      </w:r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6</w:t>
      </w:r>
    </w:p>
    <w:p w14:paraId="5241804C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E3BF19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privind constatarea încetării de drept a mandatului de consilier local al </w:t>
      </w:r>
    </w:p>
    <w:p w14:paraId="1B094EB6" w14:textId="77777777" w:rsidR="00DB1896" w:rsidRPr="003672E8" w:rsidRDefault="000C12D7" w:rsidP="00DB18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domnului  </w:t>
      </w:r>
      <w:bookmarkStart w:id="8" w:name="_Hlk218493845"/>
      <w:bookmarkStart w:id="9" w:name="_Hlk218493712"/>
      <w:bookmarkStart w:id="10" w:name="_Hlk158713255"/>
      <w:proofErr w:type="spellStart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bookmarkEnd w:id="8"/>
    </w:p>
    <w:bookmarkEnd w:id="9"/>
    <w:p w14:paraId="7D26F39A" w14:textId="4F1D4C38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bookmarkEnd w:id="10"/>
    <w:p w14:paraId="5A5C4CC3" w14:textId="77777777" w:rsidR="000C12D7" w:rsidRPr="003672E8" w:rsidRDefault="000C12D7" w:rsidP="000C12D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F9AB62" w14:textId="26D466E6" w:rsidR="000C12D7" w:rsidRPr="003672E8" w:rsidRDefault="000C12D7" w:rsidP="000C12D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i/>
          <w:sz w:val="24"/>
          <w:szCs w:val="24"/>
        </w:rPr>
        <w:t xml:space="preserve">      </w:t>
      </w:r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Consiliul local municipal Târgu </w:t>
      </w:r>
      <w:proofErr w:type="spellStart"/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Mureş</w:t>
      </w:r>
      <w:proofErr w:type="spellEnd"/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, întrunit în </w:t>
      </w:r>
      <w:proofErr w:type="spellStart"/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şedinţă</w:t>
      </w:r>
      <w:proofErr w:type="spellEnd"/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</w:t>
      </w:r>
      <w:r w:rsidR="00061621"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extra</w:t>
      </w:r>
      <w:r w:rsidR="00062352"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ordinară</w:t>
      </w:r>
      <w:r w:rsidR="00513912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/ordinară</w:t>
      </w:r>
      <w:r w:rsidR="00062352"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de</w:t>
      </w:r>
      <w:r w:rsidR="00513912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</w:t>
      </w:r>
      <w:r w:rsidRPr="003672E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lucru,</w:t>
      </w:r>
    </w:p>
    <w:p w14:paraId="0230A094" w14:textId="77777777" w:rsidR="000C12D7" w:rsidRPr="003672E8" w:rsidRDefault="000C12D7" w:rsidP="000C12D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1E8CF64E" w14:textId="77777777" w:rsidR="000C12D7" w:rsidRPr="003672E8" w:rsidRDefault="000C12D7" w:rsidP="00DA6F3B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72E8">
        <w:rPr>
          <w:rFonts w:ascii="Times New Roman" w:hAnsi="Times New Roman"/>
          <w:b/>
          <w:sz w:val="24"/>
          <w:szCs w:val="24"/>
        </w:rPr>
        <w:t xml:space="preserve">Având în vedere: </w:t>
      </w:r>
    </w:p>
    <w:p w14:paraId="20D1CC15" w14:textId="3E20DDA1" w:rsidR="000C12D7" w:rsidRPr="003672E8" w:rsidRDefault="000C12D7" w:rsidP="00DA6F3B">
      <w:pPr>
        <w:pStyle w:val="ListParagraph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sz w:val="24"/>
          <w:szCs w:val="24"/>
        </w:rPr>
        <w:t>Referatul de aprobare nr.</w:t>
      </w:r>
      <w:r w:rsidR="00C441E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="00C441E0" w:rsidRPr="003672E8">
        <w:rPr>
          <w:rFonts w:ascii="Times New Roman" w:eastAsia="Times New Roman" w:hAnsi="Times New Roman"/>
          <w:bCs/>
          <w:kern w:val="2"/>
          <w:sz w:val="24"/>
          <w:szCs w:val="24"/>
          <w:lang w:eastAsia="hi-IN" w:bidi="hi-IN"/>
        </w:rPr>
        <w:t>12  din data de 5 ianuarie 2026</w:t>
      </w:r>
      <w:r w:rsidR="00C441E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color w:val="000000"/>
          <w:sz w:val="24"/>
          <w:szCs w:val="24"/>
        </w:rPr>
        <w:t>iniţiat</w:t>
      </w:r>
      <w:proofErr w:type="spellEnd"/>
      <w:r w:rsidRPr="003672E8">
        <w:rPr>
          <w:rFonts w:ascii="Times New Roman" w:eastAsia="Times New Roman" w:hAnsi="Times New Roman"/>
          <w:color w:val="000000"/>
          <w:sz w:val="24"/>
          <w:szCs w:val="24"/>
        </w:rPr>
        <w:t xml:space="preserve"> de Primar prin </w:t>
      </w:r>
      <w:r w:rsidR="00061621" w:rsidRPr="003672E8">
        <w:rPr>
          <w:rFonts w:ascii="Times New Roman" w:eastAsia="Times New Roman" w:hAnsi="Times New Roman"/>
          <w:bCs/>
          <w:noProof/>
          <w:lang w:eastAsia="ro-RO"/>
        </w:rPr>
        <w:t>Serviciul Relaţii cu Consilierii, Secretariat Şi Arhivă</w:t>
      </w:r>
      <w:r w:rsidRPr="003672E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privind constatarea încetării de drept a mandatului de consilier local al domnului </w:t>
      </w:r>
      <w:proofErr w:type="spellStart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</w:p>
    <w:p w14:paraId="2B8EFF85" w14:textId="26403B8C" w:rsidR="000C12D7" w:rsidRPr="003672E8" w:rsidRDefault="000C12D7" w:rsidP="000C12D7">
      <w:pPr>
        <w:numPr>
          <w:ilvl w:val="0"/>
          <w:numId w:val="1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b/>
          <w:bCs/>
          <w:lang w:eastAsia="ro-RO"/>
        </w:rPr>
      </w:pPr>
      <w:r w:rsidRPr="003672E8">
        <w:rPr>
          <w:rFonts w:ascii="Times New Roman" w:eastAsia="Times New Roman" w:hAnsi="Times New Roman"/>
          <w:sz w:val="24"/>
          <w:szCs w:val="24"/>
        </w:rPr>
        <w:t>Referatul constatator nr.</w:t>
      </w:r>
      <w:r w:rsidRPr="003672E8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="00C441E0" w:rsidRPr="003672E8">
        <w:rPr>
          <w:rFonts w:ascii="Times New Roman" w:eastAsia="Times New Roman" w:hAnsi="Times New Roman"/>
          <w:bCs/>
          <w:kern w:val="2"/>
          <w:sz w:val="24"/>
          <w:szCs w:val="24"/>
          <w:lang w:eastAsia="hi-IN" w:bidi="hi-IN"/>
        </w:rPr>
        <w:t>10 din data de 5 ianuarie 2026</w:t>
      </w:r>
      <w:r w:rsidR="00C441E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al Primarului municipiului Târgu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ED6C82" w14:textId="0848B161" w:rsidR="000C12D7" w:rsidRPr="003672E8" w:rsidRDefault="000C12D7" w:rsidP="00C441E0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>Luând act</w:t>
      </w: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de demisia domnului </w:t>
      </w:r>
      <w:proofErr w:type="spellStart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, înregistrată la Municipiul Târgu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cu nr. </w:t>
      </w:r>
      <w:r w:rsidR="00C441E0" w:rsidRPr="003672E8">
        <w:rPr>
          <w:rFonts w:ascii="Times New Roman" w:eastAsia="Times New Roman" w:hAnsi="Times New Roman"/>
          <w:sz w:val="24"/>
          <w:szCs w:val="24"/>
        </w:rPr>
        <w:t xml:space="preserve">65283/31.12.2025. </w:t>
      </w:r>
    </w:p>
    <w:p w14:paraId="5A686CE0" w14:textId="566FF2CB" w:rsidR="000C12D7" w:rsidRPr="003672E8" w:rsidRDefault="000C12D7" w:rsidP="000C12D7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Ţinând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cont de prevederile art. 204, alin. (2), lit. „a”, alin. (3), (6), (7), (10)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(17) din OUG nr. 57/2019 privind Codul administrativ,</w:t>
      </w:r>
      <w:r w:rsidR="003B0950" w:rsidRPr="003672E8">
        <w:rPr>
          <w:rFonts w:ascii="Times New Roman" w:eastAsia="Times New Roman" w:hAnsi="Times New Roman"/>
          <w:sz w:val="24"/>
          <w:szCs w:val="24"/>
        </w:rPr>
        <w:t xml:space="preserve"> cu modificările </w:t>
      </w:r>
      <w:proofErr w:type="spellStart"/>
      <w:r w:rsidR="003B0950"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B0950" w:rsidRPr="003672E8">
        <w:rPr>
          <w:rFonts w:ascii="Times New Roman" w:eastAsia="Times New Roman" w:hAnsi="Times New Roman"/>
          <w:sz w:val="24"/>
          <w:szCs w:val="24"/>
        </w:rPr>
        <w:t xml:space="preserve"> completările ulterioare</w:t>
      </w:r>
    </w:p>
    <w:p w14:paraId="7325A94F" w14:textId="77777777" w:rsidR="000C12D7" w:rsidRPr="003672E8" w:rsidRDefault="000C12D7" w:rsidP="000C12D7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În temeiul prevederilor art. 129 alin.(1), alin.(14), art. 139 alin.(1), art.196, alin.(1), lit. „a”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le art. 243, alin. (1), lit. „a”  din OUG nr. 57/2019 privind Codul administrativ, cu modificăril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completările ulterioare</w:t>
      </w:r>
    </w:p>
    <w:p w14:paraId="06DD3709" w14:textId="77777777" w:rsidR="000C12D7" w:rsidRPr="003672E8" w:rsidRDefault="000C12D7" w:rsidP="000C1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950725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H o t ă r ă </w:t>
      </w:r>
      <w:proofErr w:type="spellStart"/>
      <w:r w:rsidRPr="003672E8">
        <w:rPr>
          <w:rFonts w:ascii="Times New Roman" w:eastAsia="Times New Roman" w:hAnsi="Times New Roman"/>
          <w:b/>
          <w:sz w:val="24"/>
          <w:szCs w:val="24"/>
        </w:rPr>
        <w:t>ş</w:t>
      </w:r>
      <w:proofErr w:type="spellEnd"/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 t e </w:t>
      </w:r>
      <w:r w:rsidRPr="003672E8">
        <w:rPr>
          <w:rFonts w:ascii="Times New Roman" w:eastAsia="Times New Roman" w:hAnsi="Times New Roman"/>
          <w:sz w:val="24"/>
          <w:szCs w:val="24"/>
        </w:rPr>
        <w:t>:</w:t>
      </w:r>
    </w:p>
    <w:p w14:paraId="258F9ADE" w14:textId="77777777" w:rsidR="00061621" w:rsidRPr="003672E8" w:rsidRDefault="000C12D7" w:rsidP="000616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8DD55DE" w14:textId="514EB6B6" w:rsidR="000C12D7" w:rsidRPr="003672E8" w:rsidRDefault="000C12D7" w:rsidP="0006162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>Art. 1.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Se ia act de demisia </w:t>
      </w: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domnului </w:t>
      </w:r>
      <w:bookmarkStart w:id="11" w:name="_Hlk218494096"/>
      <w:proofErr w:type="spellStart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bookmarkEnd w:id="11"/>
      <w:r w:rsidR="00C441E0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,</w:t>
      </w:r>
      <w:r w:rsidR="00C441E0"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consilier local ales pe lista d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candidaţ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i </w:t>
      </w:r>
      <w:bookmarkStart w:id="12" w:name="_Hlk218494148"/>
      <w:r w:rsidR="00061621" w:rsidRPr="003672E8">
        <w:rPr>
          <w:rFonts w:ascii="Times New Roman" w:eastAsiaTheme="minorHAnsi" w:hAnsi="Times New Roman"/>
          <w:bCs/>
        </w:rPr>
        <w:t>Uniunii Democrate Maghiare din România</w:t>
      </w:r>
      <w:r w:rsidR="00061621" w:rsidRPr="003672E8">
        <w:rPr>
          <w:rFonts w:ascii="Times New Roman" w:eastAsia="Times New Roman" w:hAnsi="Times New Roman"/>
          <w:bCs/>
        </w:rPr>
        <w:t xml:space="preserve"> </w:t>
      </w:r>
      <w:bookmarkEnd w:id="12"/>
      <w:proofErr w:type="spellStart"/>
      <w:r w:rsidRPr="003672E8">
        <w:rPr>
          <w:rFonts w:ascii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hAnsi="Times New Roman"/>
          <w:sz w:val="24"/>
          <w:szCs w:val="24"/>
        </w:rPr>
        <w:t xml:space="preserve"> se constată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încetarea de drept a mandatului acestuia, începând cu data de </w:t>
      </w:r>
      <w:r w:rsidR="00062352" w:rsidRPr="003672E8">
        <w:rPr>
          <w:rFonts w:ascii="Times New Roman" w:eastAsia="Times New Roman" w:hAnsi="Times New Roman"/>
          <w:sz w:val="24"/>
          <w:szCs w:val="24"/>
        </w:rPr>
        <w:t>1.0</w:t>
      </w:r>
      <w:r w:rsidR="00061621" w:rsidRPr="003672E8">
        <w:rPr>
          <w:rFonts w:ascii="Times New Roman" w:eastAsia="Times New Roman" w:hAnsi="Times New Roman"/>
          <w:sz w:val="24"/>
          <w:szCs w:val="24"/>
        </w:rPr>
        <w:t>1</w:t>
      </w:r>
      <w:r w:rsidR="00062352" w:rsidRPr="003672E8">
        <w:rPr>
          <w:rFonts w:ascii="Times New Roman" w:eastAsia="Times New Roman" w:hAnsi="Times New Roman"/>
          <w:sz w:val="24"/>
          <w:szCs w:val="24"/>
        </w:rPr>
        <w:t>.2</w:t>
      </w:r>
      <w:r w:rsidRPr="003672E8">
        <w:rPr>
          <w:rFonts w:ascii="Times New Roman" w:eastAsia="Times New Roman" w:hAnsi="Times New Roman"/>
          <w:sz w:val="24"/>
          <w:szCs w:val="24"/>
        </w:rPr>
        <w:t>02</w:t>
      </w:r>
      <w:r w:rsidR="00061621" w:rsidRPr="003672E8">
        <w:rPr>
          <w:rFonts w:ascii="Times New Roman" w:eastAsia="Times New Roman" w:hAnsi="Times New Roman"/>
          <w:sz w:val="24"/>
          <w:szCs w:val="24"/>
        </w:rPr>
        <w:t>6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E33D874" w14:textId="62437B65" w:rsidR="000C12D7" w:rsidRPr="003672E8" w:rsidRDefault="000C12D7" w:rsidP="000C12D7">
      <w:pPr>
        <w:pStyle w:val="Default"/>
        <w:ind w:firstLine="851"/>
        <w:jc w:val="both"/>
        <w:rPr>
          <w:rFonts w:eastAsia="Times New Roman"/>
        </w:rPr>
      </w:pPr>
      <w:r w:rsidRPr="003672E8">
        <w:rPr>
          <w:rFonts w:eastAsia="Times New Roman"/>
          <w:b/>
        </w:rPr>
        <w:t>Art. 2.</w:t>
      </w:r>
      <w:r w:rsidRPr="003672E8">
        <w:rPr>
          <w:rFonts w:eastAsia="Times New Roman"/>
        </w:rPr>
        <w:t xml:space="preserve"> Se declară vacant locul ocupat de domnul </w:t>
      </w:r>
      <w:proofErr w:type="spellStart"/>
      <w:r w:rsidR="00061621" w:rsidRPr="003672E8">
        <w:rPr>
          <w:rFonts w:eastAsia="Times New Roman"/>
          <w:bCs/>
        </w:rPr>
        <w:t>Kerekes</w:t>
      </w:r>
      <w:proofErr w:type="spellEnd"/>
      <w:r w:rsidR="00061621" w:rsidRPr="003672E8">
        <w:rPr>
          <w:rFonts w:eastAsia="Times New Roman"/>
          <w:bCs/>
        </w:rPr>
        <w:t xml:space="preserve"> Károly</w:t>
      </w:r>
      <w:r w:rsidRPr="003672E8">
        <w:rPr>
          <w:rFonts w:eastAsia="Times New Roman"/>
          <w:bCs/>
        </w:rPr>
        <w:t>,</w:t>
      </w:r>
      <w:r w:rsidRPr="003672E8">
        <w:rPr>
          <w:rFonts w:eastAsia="Times New Roman"/>
        </w:rPr>
        <w:t xml:space="preserve"> în cadrul Consiliului local municipal Târgu </w:t>
      </w:r>
      <w:proofErr w:type="spellStart"/>
      <w:r w:rsidRPr="003672E8">
        <w:rPr>
          <w:rFonts w:eastAsia="Times New Roman"/>
        </w:rPr>
        <w:t>Mureş</w:t>
      </w:r>
      <w:proofErr w:type="spellEnd"/>
      <w:r w:rsidRPr="003672E8">
        <w:rPr>
          <w:rFonts w:eastAsia="Times New Roman"/>
        </w:rPr>
        <w:t>.</w:t>
      </w:r>
    </w:p>
    <w:p w14:paraId="16039377" w14:textId="77777777" w:rsidR="000C12D7" w:rsidRPr="003672E8" w:rsidRDefault="000C12D7" w:rsidP="000C12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rt. 3.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În conformitate cu prevederile art. 252, alin. (1), lit. „c” și ale art. 255 din O.U.G. nr. 57/2019 privind Codul administrativ precum și ale art. 3, alin. (1) din Legea nr. 554/2004, privind contenciosul administrativ, prezenta Hotărâre se înaintează Prefectului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pentru exercitarea controlului de legalitate.</w:t>
      </w:r>
    </w:p>
    <w:p w14:paraId="223CEDFC" w14:textId="77777777" w:rsidR="000C12D7" w:rsidRPr="003672E8" w:rsidRDefault="000C12D7" w:rsidP="000C12D7">
      <w:pPr>
        <w:pStyle w:val="Default"/>
        <w:ind w:firstLine="851"/>
        <w:jc w:val="both"/>
        <w:rPr>
          <w:rFonts w:eastAsia="Times New Roman"/>
          <w:b/>
          <w:bCs/>
        </w:rPr>
      </w:pPr>
      <w:r w:rsidRPr="003672E8">
        <w:rPr>
          <w:rFonts w:eastAsia="Times New Roman"/>
          <w:b/>
        </w:rPr>
        <w:t xml:space="preserve">Art. 4. </w:t>
      </w:r>
      <w:r w:rsidRPr="003672E8">
        <w:rPr>
          <w:rFonts w:eastAsia="Times New Roman"/>
        </w:rPr>
        <w:t>Prezenta hotărâre se comunică:</w:t>
      </w:r>
    </w:p>
    <w:p w14:paraId="3ECD6D1F" w14:textId="4E4C2EC6" w:rsidR="00061621" w:rsidRPr="003672E8" w:rsidRDefault="000C12D7" w:rsidP="00B75A72">
      <w:pPr>
        <w:pStyle w:val="Default"/>
        <w:numPr>
          <w:ilvl w:val="0"/>
          <w:numId w:val="2"/>
        </w:numPr>
        <w:jc w:val="both"/>
      </w:pPr>
      <w:r w:rsidRPr="003672E8">
        <w:rPr>
          <w:rFonts w:eastAsia="Times New Roman"/>
        </w:rPr>
        <w:t xml:space="preserve">Domnului </w:t>
      </w:r>
      <w:proofErr w:type="spellStart"/>
      <w:r w:rsidR="00061621" w:rsidRPr="003672E8">
        <w:rPr>
          <w:rFonts w:eastAsia="Times New Roman"/>
        </w:rPr>
        <w:t>Kerekes</w:t>
      </w:r>
      <w:proofErr w:type="spellEnd"/>
      <w:r w:rsidR="00061621" w:rsidRPr="003672E8">
        <w:rPr>
          <w:rFonts w:eastAsia="Times New Roman"/>
        </w:rPr>
        <w:t xml:space="preserve"> Károly,</w:t>
      </w:r>
      <w:r w:rsidR="00061621" w:rsidRPr="003672E8">
        <w:t xml:space="preserve"> </w:t>
      </w:r>
    </w:p>
    <w:p w14:paraId="47B0E550" w14:textId="77777777" w:rsidR="00061621" w:rsidRPr="003672E8" w:rsidRDefault="00061621" w:rsidP="000C12D7">
      <w:pPr>
        <w:pStyle w:val="Default"/>
        <w:numPr>
          <w:ilvl w:val="0"/>
          <w:numId w:val="2"/>
        </w:numPr>
        <w:jc w:val="both"/>
      </w:pPr>
      <w:r w:rsidRPr="003672E8">
        <w:rPr>
          <w:rFonts w:eastAsiaTheme="minorHAnsi"/>
          <w:bCs/>
        </w:rPr>
        <w:t>Uniunii Democrate Maghiare din România</w:t>
      </w:r>
      <w:r w:rsidRPr="003672E8">
        <w:rPr>
          <w:rFonts w:eastAsia="Times New Roman"/>
          <w:bCs/>
        </w:rPr>
        <w:t>,</w:t>
      </w:r>
    </w:p>
    <w:p w14:paraId="5EF71D78" w14:textId="5DC0C776" w:rsidR="000C12D7" w:rsidRPr="003672E8" w:rsidRDefault="000C12D7" w:rsidP="000C12D7">
      <w:pPr>
        <w:pStyle w:val="Default"/>
        <w:numPr>
          <w:ilvl w:val="0"/>
          <w:numId w:val="2"/>
        </w:numPr>
        <w:jc w:val="both"/>
      </w:pPr>
      <w:r w:rsidRPr="003672E8">
        <w:t xml:space="preserve">Judecătoriei Târgu </w:t>
      </w:r>
      <w:proofErr w:type="spellStart"/>
      <w:r w:rsidRPr="003672E8">
        <w:t>Mureş</w:t>
      </w:r>
      <w:proofErr w:type="spellEnd"/>
      <w:r w:rsidRPr="003672E8">
        <w:t>,</w:t>
      </w:r>
    </w:p>
    <w:p w14:paraId="30A4C8B9" w14:textId="7FC2F111" w:rsidR="000C12D7" w:rsidRPr="003672E8" w:rsidRDefault="000C12D7" w:rsidP="000C12D7">
      <w:pPr>
        <w:pStyle w:val="Default"/>
        <w:numPr>
          <w:ilvl w:val="0"/>
          <w:numId w:val="2"/>
        </w:numPr>
        <w:jc w:val="both"/>
      </w:pPr>
      <w:proofErr w:type="spellStart"/>
      <w:r w:rsidRPr="003672E8">
        <w:rPr>
          <w:rFonts w:eastAsia="Times New Roman"/>
        </w:rPr>
        <w:t>Direcţiilor</w:t>
      </w:r>
      <w:proofErr w:type="spellEnd"/>
      <w:r w:rsidRPr="003672E8">
        <w:rPr>
          <w:rFonts w:eastAsia="Times New Roman"/>
        </w:rPr>
        <w:t xml:space="preserve"> </w:t>
      </w:r>
      <w:proofErr w:type="spellStart"/>
      <w:r w:rsidRPr="003672E8">
        <w:rPr>
          <w:rFonts w:eastAsia="Times New Roman"/>
        </w:rPr>
        <w:t>şi</w:t>
      </w:r>
      <w:proofErr w:type="spellEnd"/>
      <w:r w:rsidRPr="003672E8">
        <w:rPr>
          <w:rFonts w:eastAsia="Times New Roman"/>
        </w:rPr>
        <w:t xml:space="preserve"> serviciilor de specialitate</w:t>
      </w:r>
    </w:p>
    <w:p w14:paraId="13B8576B" w14:textId="77777777" w:rsidR="00062352" w:rsidRPr="003672E8" w:rsidRDefault="00062352" w:rsidP="000C12D7">
      <w:pPr>
        <w:spacing w:after="0" w:line="240" w:lineRule="auto"/>
        <w:jc w:val="both"/>
        <w:rPr>
          <w:sz w:val="23"/>
          <w:szCs w:val="23"/>
        </w:rPr>
      </w:pPr>
    </w:p>
    <w:p w14:paraId="3CB53D5F" w14:textId="77777777" w:rsidR="000C12D7" w:rsidRPr="003672E8" w:rsidRDefault="000C12D7" w:rsidP="005139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Viză de legalitate,</w:t>
      </w:r>
    </w:p>
    <w:p w14:paraId="10002906" w14:textId="13FB9720" w:rsidR="000C12D7" w:rsidRPr="003672E8" w:rsidRDefault="000C12D7" w:rsidP="0051391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Secretar  general al  Municipiului  Târgu Mureș,</w:t>
      </w:r>
    </w:p>
    <w:p w14:paraId="2BC984B2" w14:textId="685A1A08" w:rsidR="00062352" w:rsidRPr="003672E8" w:rsidRDefault="00062352" w:rsidP="005139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672E8">
        <w:rPr>
          <w:rFonts w:ascii="Times New Roman" w:eastAsia="Times New Roman" w:hAnsi="Times New Roman"/>
          <w:b/>
          <w:sz w:val="24"/>
          <w:szCs w:val="24"/>
        </w:rPr>
        <w:t>Bordi</w:t>
      </w:r>
      <w:proofErr w:type="spellEnd"/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b/>
          <w:sz w:val="24"/>
          <w:szCs w:val="24"/>
        </w:rPr>
        <w:t>Kinga</w:t>
      </w:r>
      <w:proofErr w:type="spellEnd"/>
    </w:p>
    <w:p w14:paraId="771B5A6A" w14:textId="77777777" w:rsidR="00062352" w:rsidRPr="003672E8" w:rsidRDefault="00062352" w:rsidP="000623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C853B3E" w14:textId="77777777" w:rsidR="000C12D7" w:rsidRPr="003672E8" w:rsidRDefault="000C12D7" w:rsidP="000C12D7">
      <w:pPr>
        <w:ind w:firstLine="720"/>
        <w:jc w:val="both"/>
        <w:rPr>
          <w:rFonts w:ascii="Times New Roman" w:hAnsi="Times New Roman"/>
          <w:b/>
          <w:sz w:val="12"/>
          <w:szCs w:val="12"/>
        </w:rPr>
      </w:pPr>
      <w:r w:rsidRPr="003672E8">
        <w:rPr>
          <w:rFonts w:ascii="Times New Roman" w:hAnsi="Times New Roman"/>
          <w:sz w:val="12"/>
          <w:szCs w:val="12"/>
        </w:rPr>
        <w:t>*Actele</w:t>
      </w:r>
      <w:r w:rsidRPr="003672E8">
        <w:rPr>
          <w:rFonts w:ascii="Times New Roman" w:hAnsi="Times New Roman"/>
          <w:b/>
          <w:sz w:val="12"/>
          <w:szCs w:val="12"/>
        </w:rPr>
        <w:t xml:space="preserve"> </w:t>
      </w:r>
      <w:r w:rsidRPr="003672E8">
        <w:rPr>
          <w:rFonts w:ascii="Times New Roman" w:hAnsi="Times New Roman"/>
          <w:sz w:val="12"/>
          <w:szCs w:val="12"/>
        </w:rPr>
        <w:t xml:space="preserve">administrative sunt hotărârile de Consiliu local care intră în vigoare </w:t>
      </w:r>
      <w:proofErr w:type="spellStart"/>
      <w:r w:rsidRPr="003672E8">
        <w:rPr>
          <w:rFonts w:ascii="Times New Roman" w:hAnsi="Times New Roman"/>
          <w:sz w:val="12"/>
          <w:szCs w:val="12"/>
        </w:rPr>
        <w:t>şi</w:t>
      </w:r>
      <w:proofErr w:type="spellEnd"/>
      <w:r w:rsidRPr="003672E8">
        <w:rPr>
          <w:rFonts w:ascii="Times New Roman" w:hAnsi="Times New Roman"/>
          <w:sz w:val="12"/>
          <w:szCs w:val="12"/>
        </w:rPr>
        <w:t xml:space="preserve"> produc efecte juridice după îndeplinirea </w:t>
      </w:r>
      <w:proofErr w:type="spellStart"/>
      <w:r w:rsidRPr="003672E8">
        <w:rPr>
          <w:rFonts w:ascii="Times New Roman" w:hAnsi="Times New Roman"/>
          <w:sz w:val="12"/>
          <w:szCs w:val="12"/>
        </w:rPr>
        <w:t>condiţiilor</w:t>
      </w:r>
      <w:proofErr w:type="spellEnd"/>
      <w:r w:rsidRPr="003672E8">
        <w:rPr>
          <w:rFonts w:ascii="Times New Roman" w:hAnsi="Times New Roman"/>
          <w:sz w:val="12"/>
          <w:szCs w:val="12"/>
        </w:rPr>
        <w:t xml:space="preserve"> prevăzute de art. 129, art. 139 din O.U.G. nr.57/2019 privind Codul Administrativ</w:t>
      </w:r>
      <w:r w:rsidRPr="003672E8">
        <w:rPr>
          <w:rFonts w:ascii="Times New Roman" w:hAnsi="Times New Roman"/>
          <w:b/>
          <w:sz w:val="12"/>
          <w:szCs w:val="12"/>
        </w:rPr>
        <w:t xml:space="preserve">  </w:t>
      </w:r>
    </w:p>
    <w:p w14:paraId="596D4A3A" w14:textId="77777777" w:rsidR="00061621" w:rsidRPr="003672E8" w:rsidRDefault="00061621" w:rsidP="00061621">
      <w:pPr>
        <w:spacing w:after="0" w:line="240" w:lineRule="auto"/>
        <w:rPr>
          <w:rFonts w:ascii="Times New Roman" w:eastAsia="Times New Roman" w:hAnsi="Times New Roman"/>
          <w:noProof/>
          <w:lang w:eastAsia="ro-RO"/>
        </w:rPr>
      </w:pPr>
      <w:r w:rsidRPr="003672E8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4A066AA" wp14:editId="088F46ED">
            <wp:simplePos x="0" y="0"/>
            <wp:positionH relativeFrom="margin">
              <wp:posOffset>-152400</wp:posOffset>
            </wp:positionH>
            <wp:positionV relativeFrom="paragraph">
              <wp:posOffset>85725</wp:posOffset>
            </wp:positionV>
            <wp:extent cx="87630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130" y="21381"/>
                <wp:lineTo x="21130" y="0"/>
                <wp:lineTo x="0" y="0"/>
              </wp:wrapPolygon>
            </wp:wrapTight>
            <wp:docPr id="1141721232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57F1E" w14:textId="77777777" w:rsidR="00061621" w:rsidRPr="003672E8" w:rsidRDefault="00061621" w:rsidP="00061621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MUNICIPIUL TÂRGU MUREŞ</w:t>
      </w:r>
      <w:r w:rsidRPr="003672E8">
        <w:rPr>
          <w:rFonts w:ascii="Times New Roman" w:eastAsia="Times New Roman" w:hAnsi="Times New Roman"/>
          <w:b/>
          <w:noProof/>
          <w:lang w:eastAsia="ro-RO"/>
        </w:rPr>
        <w:tab/>
      </w:r>
    </w:p>
    <w:p w14:paraId="43AA78E4" w14:textId="77777777" w:rsidR="00061621" w:rsidRPr="003672E8" w:rsidRDefault="00061621" w:rsidP="00061621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ROMÂNIA – 540026 Târgu Mureş, Piaţa Victoriei nr. 3</w:t>
      </w:r>
    </w:p>
    <w:p w14:paraId="7DEC983E" w14:textId="77777777" w:rsidR="00061621" w:rsidRPr="003672E8" w:rsidRDefault="00061621" w:rsidP="00061621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Tel: 00-40-265-268.330</w:t>
      </w:r>
    </w:p>
    <w:p w14:paraId="7E8711AF" w14:textId="7BA0AA4A" w:rsidR="000C12D7" w:rsidRPr="003672E8" w:rsidRDefault="00061621" w:rsidP="00061621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3672E8">
        <w:rPr>
          <w:rFonts w:ascii="Times New Roman" w:eastAsia="Times New Roman" w:hAnsi="Times New Roman"/>
          <w:b/>
          <w:noProof/>
          <w:lang w:eastAsia="ro-RO"/>
        </w:rPr>
        <w:t>SERVICIUL RELAŢII CU CONSILIERII, SECRETARIAT ŞI ARHIVĂ</w:t>
      </w:r>
    </w:p>
    <w:p w14:paraId="1EBE56BF" w14:textId="55FE3E10" w:rsidR="000C12D7" w:rsidRPr="003672E8" w:rsidRDefault="000C12D7" w:rsidP="000C12D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</w:pPr>
      <w:r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Nr.</w:t>
      </w:r>
      <w:r w:rsidR="003B095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 </w:t>
      </w:r>
      <w:bookmarkStart w:id="13" w:name="_Hlk218493780"/>
      <w:r w:rsidR="00DB1896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10</w:t>
      </w:r>
      <w:r w:rsidR="003B095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/</w:t>
      </w:r>
      <w:r w:rsidR="00C441E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 xml:space="preserve">5 ianuarie </w:t>
      </w:r>
      <w:r w:rsidR="003B095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202</w:t>
      </w:r>
      <w:r w:rsidR="00C441E0" w:rsidRPr="003672E8">
        <w:rPr>
          <w:rFonts w:ascii="Times New Roman" w:eastAsia="Times New Roman" w:hAnsi="Times New Roman"/>
          <w:b/>
          <w:kern w:val="2"/>
          <w:sz w:val="24"/>
          <w:szCs w:val="24"/>
          <w:lang w:eastAsia="hi-IN" w:bidi="hi-IN"/>
        </w:rPr>
        <w:t>6</w:t>
      </w:r>
      <w:bookmarkEnd w:id="13"/>
    </w:p>
    <w:p w14:paraId="481184B4" w14:textId="7F5E4FF4" w:rsidR="00062352" w:rsidRPr="003672E8" w:rsidRDefault="000C12D7" w:rsidP="000C12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72E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6230B2CF" w14:textId="77777777" w:rsidR="00062352" w:rsidRPr="003672E8" w:rsidRDefault="00062352" w:rsidP="000C12D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DD38563" w14:textId="77777777" w:rsidR="000C12D7" w:rsidRPr="003672E8" w:rsidRDefault="000C12D7" w:rsidP="000C1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2E8">
        <w:rPr>
          <w:rFonts w:ascii="Times New Roman" w:hAnsi="Times New Roman"/>
          <w:b/>
          <w:sz w:val="24"/>
          <w:szCs w:val="24"/>
        </w:rPr>
        <w:t>REFERAT CONSTATATOR</w:t>
      </w:r>
    </w:p>
    <w:p w14:paraId="66B113FC" w14:textId="77777777" w:rsidR="000C12D7" w:rsidRPr="003672E8" w:rsidRDefault="000C12D7" w:rsidP="0006162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2588F7A" w14:textId="77777777" w:rsidR="000C12D7" w:rsidRPr="003672E8" w:rsidRDefault="000C12D7" w:rsidP="000616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privind încetarea de drept a mandatului de consilier local al </w:t>
      </w:r>
    </w:p>
    <w:p w14:paraId="2CA3CD6D" w14:textId="602E38AD" w:rsidR="000C12D7" w:rsidRPr="003672E8" w:rsidRDefault="000C12D7" w:rsidP="00367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domnului </w:t>
      </w:r>
      <w:bookmarkStart w:id="14" w:name="_Hlk218494333"/>
      <w:proofErr w:type="spellStart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bookmarkEnd w:id="14"/>
    </w:p>
    <w:p w14:paraId="705E78E7" w14:textId="77777777" w:rsidR="003672E8" w:rsidRPr="003672E8" w:rsidRDefault="003672E8" w:rsidP="00367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A874951" w14:textId="77777777" w:rsidR="003672E8" w:rsidRPr="003672E8" w:rsidRDefault="003672E8" w:rsidP="003672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0C878C" w14:textId="27695D63" w:rsidR="000C12D7" w:rsidRPr="003672E8" w:rsidRDefault="000C12D7" w:rsidP="003672E8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Prin adresa înregistrată la autoritatea publică locală cu </w:t>
      </w:r>
      <w:r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nr. </w:t>
      </w:r>
      <w:r w:rsidR="00DB1896" w:rsidRPr="003672E8">
        <w:rPr>
          <w:rFonts w:ascii="Times New Roman" w:eastAsia="Times New Roman" w:hAnsi="Times New Roman"/>
          <w:b/>
          <w:bCs/>
          <w:sz w:val="24"/>
          <w:szCs w:val="24"/>
        </w:rPr>
        <w:t>65283</w:t>
      </w:r>
      <w:r w:rsidR="00062352"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din </w:t>
      </w:r>
      <w:r w:rsidR="00DB1896" w:rsidRPr="003672E8">
        <w:rPr>
          <w:rFonts w:ascii="Times New Roman" w:eastAsia="Times New Roman" w:hAnsi="Times New Roman"/>
          <w:b/>
          <w:bCs/>
          <w:sz w:val="24"/>
          <w:szCs w:val="24"/>
        </w:rPr>
        <w:t>31 decembrie</w:t>
      </w:r>
      <w:r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 202</w:t>
      </w:r>
      <w:r w:rsidR="00DB1896" w:rsidRPr="003672E8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, domnul </w:t>
      </w:r>
      <w:proofErr w:type="spellStart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>Kerekes</w:t>
      </w:r>
      <w:proofErr w:type="spellEnd"/>
      <w:r w:rsidR="00DB1896" w:rsidRPr="003672E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Károly</w:t>
      </w:r>
      <w:r w:rsidR="00DB1896"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-a prezentat demisia din calitatea de consilier local în cadrul Consiliului local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al Municipiului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Târgu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655A40" w:rsidRPr="003672E8">
        <w:rPr>
          <w:rFonts w:ascii="Times New Roman" w:eastAsia="Times New Roman" w:hAnsi="Times New Roman"/>
          <w:sz w:val="24"/>
          <w:szCs w:val="24"/>
        </w:rPr>
        <w:t xml:space="preserve">, </w:t>
      </w:r>
      <w:r w:rsidR="00655A40"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demisie formulată cu efect începând </w:t>
      </w:r>
      <w:r w:rsidR="00655A40" w:rsidRPr="003672E8">
        <w:rPr>
          <w:rFonts w:ascii="Times New Roman" w:eastAsia="Times New Roman" w:hAnsi="Times New Roman"/>
          <w:sz w:val="24"/>
          <w:szCs w:val="24"/>
        </w:rPr>
        <w:t xml:space="preserve">cu </w:t>
      </w:r>
      <w:r w:rsidR="00655A40" w:rsidRPr="003672E8">
        <w:rPr>
          <w:rFonts w:ascii="Times New Roman" w:eastAsia="Times New Roman" w:hAnsi="Times New Roman"/>
          <w:b/>
          <w:bCs/>
          <w:sz w:val="24"/>
          <w:szCs w:val="24"/>
        </w:rPr>
        <w:t>data de 1 ianuarie 2026.</w:t>
      </w:r>
    </w:p>
    <w:p w14:paraId="32B8BB22" w14:textId="27997C80" w:rsidR="000C12D7" w:rsidRPr="003672E8" w:rsidRDefault="000C12D7" w:rsidP="003672E8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Cazurile de încetare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de drept </w:t>
      </w:r>
      <w:r w:rsidRPr="003672E8">
        <w:rPr>
          <w:rFonts w:ascii="Times New Roman" w:eastAsia="Times New Roman" w:hAnsi="Times New Roman"/>
          <w:sz w:val="24"/>
          <w:szCs w:val="24"/>
        </w:rPr>
        <w:t>a mandatului de consilier local înainte de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 expirarea duratei normale a acestuia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sunt reglementate de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prevederile </w:t>
      </w:r>
      <w:r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art. 204 din </w:t>
      </w:r>
      <w:proofErr w:type="spellStart"/>
      <w:r w:rsidRPr="003672E8">
        <w:rPr>
          <w:rFonts w:ascii="Times New Roman" w:eastAsia="Times New Roman" w:hAnsi="Times New Roman"/>
          <w:b/>
          <w:bCs/>
          <w:sz w:val="24"/>
          <w:szCs w:val="24"/>
        </w:rPr>
        <w:t>Ordonanţa</w:t>
      </w:r>
      <w:proofErr w:type="spellEnd"/>
      <w:r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3672E8">
        <w:rPr>
          <w:rFonts w:ascii="Times New Roman" w:eastAsia="Times New Roman" w:hAnsi="Times New Roman"/>
          <w:b/>
          <w:bCs/>
          <w:sz w:val="24"/>
          <w:szCs w:val="24"/>
        </w:rPr>
        <w:t>Urgenţă</w:t>
      </w:r>
      <w:proofErr w:type="spellEnd"/>
      <w:r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 a Guvernului nr. 57/2019 privind Codul administrativ</w:t>
      </w:r>
      <w:r w:rsidR="003B0950" w:rsidRPr="003672E8">
        <w:rPr>
          <w:rFonts w:ascii="Times New Roman" w:eastAsia="Times New Roman" w:hAnsi="Times New Roman"/>
          <w:sz w:val="24"/>
          <w:szCs w:val="24"/>
        </w:rPr>
        <w:t xml:space="preserve">, cu modificările </w:t>
      </w:r>
      <w:proofErr w:type="spellStart"/>
      <w:r w:rsidR="003B0950"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B0950" w:rsidRPr="003672E8">
        <w:rPr>
          <w:rFonts w:ascii="Times New Roman" w:eastAsia="Times New Roman" w:hAnsi="Times New Roman"/>
          <w:sz w:val="24"/>
          <w:szCs w:val="24"/>
        </w:rPr>
        <w:t xml:space="preserve"> completările ulterioare:</w:t>
      </w:r>
      <w:r w:rsidRPr="003672E8">
        <w:rPr>
          <w:rFonts w:ascii="Times New Roman" w:eastAsia="Times New Roman" w:hAnsi="Times New Roman"/>
          <w:sz w:val="24"/>
          <w:szCs w:val="24"/>
        </w:rPr>
        <w:t>.</w:t>
      </w:r>
    </w:p>
    <w:p w14:paraId="73EFE6CF" w14:textId="71E0F3C6" w:rsidR="000C12D7" w:rsidRPr="003672E8" w:rsidRDefault="000C12D7" w:rsidP="003672E8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Astfel,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 potrivit </w:t>
      </w:r>
      <w:r w:rsidR="002F389D"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art. 204 </w:t>
      </w:r>
      <w:r w:rsidRPr="003672E8">
        <w:rPr>
          <w:rFonts w:ascii="Times New Roman" w:eastAsia="Times New Roman" w:hAnsi="Times New Roman"/>
          <w:b/>
          <w:bCs/>
          <w:sz w:val="24"/>
          <w:szCs w:val="24"/>
        </w:rPr>
        <w:t>alin. (2) lit. „a”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din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actul normativ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menţionat</w:t>
      </w:r>
      <w:proofErr w:type="spellEnd"/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72E8">
        <w:rPr>
          <w:rFonts w:ascii="Times New Roman" w:eastAsia="Times New Roman" w:hAnsi="Times New Roman"/>
          <w:sz w:val="24"/>
          <w:szCs w:val="24"/>
        </w:rPr>
        <w:t>mandatul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 de </w:t>
      </w:r>
      <w:r w:rsidR="002F389D" w:rsidRPr="003672E8">
        <w:rPr>
          <w:rFonts w:ascii="Times New Roman" w:eastAsia="Times New Roman" w:hAnsi="Times New Roman"/>
          <w:sz w:val="24"/>
          <w:szCs w:val="24"/>
        </w:rPr>
        <w:t xml:space="preserve">consilier local încetează de </w:t>
      </w:r>
      <w:r w:rsidR="007A797D" w:rsidRPr="003672E8">
        <w:rPr>
          <w:rFonts w:ascii="Times New Roman" w:eastAsia="Times New Roman" w:hAnsi="Times New Roman"/>
          <w:sz w:val="24"/>
          <w:szCs w:val="24"/>
        </w:rPr>
        <w:t xml:space="preserve">drept înainte de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expirarea duratei normale, </w:t>
      </w:r>
      <w:r w:rsidR="002F389D" w:rsidRPr="003672E8">
        <w:rPr>
          <w:rFonts w:ascii="Times New Roman" w:eastAsia="Times New Roman" w:hAnsi="Times New Roman"/>
          <w:sz w:val="24"/>
          <w:szCs w:val="24"/>
        </w:rPr>
        <w:t>în cazul</w:t>
      </w:r>
      <w:r w:rsidR="002F389D" w:rsidRPr="003672E8">
        <w:rPr>
          <w:rFonts w:ascii="Times New Roman" w:eastAsia="Times New Roman" w:hAnsi="Times New Roman"/>
          <w:b/>
          <w:bCs/>
          <w:sz w:val="24"/>
          <w:szCs w:val="24"/>
        </w:rPr>
        <w:t xml:space="preserve"> demisiei.</w:t>
      </w:r>
      <w:r w:rsidR="002F389D" w:rsidRPr="003672E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1E3EE5" w14:textId="10306746" w:rsidR="002F389D" w:rsidRPr="003672E8" w:rsidRDefault="002F389D" w:rsidP="003672E8">
      <w:pPr>
        <w:spacing w:after="120" w:line="240" w:lineRule="auto"/>
        <w:ind w:left="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08AB">
        <w:rPr>
          <w:rFonts w:ascii="Times New Roman" w:eastAsia="Times New Roman" w:hAnsi="Times New Roman"/>
          <w:sz w:val="24"/>
          <w:szCs w:val="24"/>
        </w:rPr>
        <w:t>Conform</w:t>
      </w:r>
      <w:r w:rsidRPr="002408AB">
        <w:rPr>
          <w:rFonts w:ascii="Times New Roman" w:eastAsia="Times New Roman" w:hAnsi="Times New Roman"/>
          <w:b/>
          <w:bCs/>
          <w:sz w:val="24"/>
          <w:szCs w:val="24"/>
        </w:rPr>
        <w:t xml:space="preserve"> art. 204 alin. (3)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din Codul administrativ, data încetării de drept a mandatului </w:t>
      </w:r>
      <w:r w:rsidRPr="002408AB">
        <w:rPr>
          <w:rFonts w:ascii="Times New Roman" w:eastAsia="Times New Roman" w:hAnsi="Times New Roman"/>
          <w:sz w:val="24"/>
          <w:szCs w:val="24"/>
        </w:rPr>
        <w:t>este data apariției evenimentului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, respectiv data de la care demisia produce efecte.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În cazul de față,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încetarea de drept a mandatului intervine începând cu data de </w:t>
      </w:r>
      <w:r w:rsidRPr="002408AB">
        <w:rPr>
          <w:rFonts w:ascii="Times New Roman" w:eastAsia="Times New Roman" w:hAnsi="Times New Roman"/>
          <w:b/>
          <w:bCs/>
          <w:sz w:val="24"/>
          <w:szCs w:val="24"/>
        </w:rPr>
        <w:t>01.01.2026,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dată indicată expres în cererea de </w:t>
      </w:r>
      <w:r w:rsidRPr="003672E8">
        <w:rPr>
          <w:rFonts w:ascii="Times New Roman" w:eastAsia="Times New Roman" w:hAnsi="Times New Roman"/>
          <w:sz w:val="24"/>
          <w:szCs w:val="24"/>
        </w:rPr>
        <w:t>demisi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e depusă de domnul </w:t>
      </w:r>
      <w:proofErr w:type="spellStart"/>
      <w:r w:rsidRPr="003672E8">
        <w:rPr>
          <w:rFonts w:ascii="Times New Roman" w:eastAsia="Times New Roman" w:hAnsi="Times New Roman"/>
          <w:bCs/>
          <w:sz w:val="24"/>
          <w:szCs w:val="24"/>
          <w:lang w:eastAsia="ro-RO"/>
        </w:rPr>
        <w:t>Kerekes</w:t>
      </w:r>
      <w:proofErr w:type="spellEnd"/>
      <w:r w:rsidRPr="003672E8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Károly.</w:t>
      </w:r>
    </w:p>
    <w:p w14:paraId="55767CC6" w14:textId="77777777" w:rsidR="000C12D7" w:rsidRPr="003672E8" w:rsidRDefault="000C12D7" w:rsidP="003672E8">
      <w:pPr>
        <w:spacing w:after="12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Având în vedere cele expus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ţinând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seama de prevederile </w:t>
      </w:r>
      <w:r w:rsidRPr="002408AB">
        <w:rPr>
          <w:rFonts w:ascii="Times New Roman" w:eastAsia="Times New Roman" w:hAnsi="Times New Roman"/>
          <w:b/>
          <w:bCs/>
          <w:sz w:val="24"/>
          <w:szCs w:val="24"/>
        </w:rPr>
        <w:t xml:space="preserve">art. 204 alin. (6) 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din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Ordonanţa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Urgenţă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 Guvernului nr. 57/2019 privind Codul administrativ, potrivit căruia constarea încetării de drept a mandatului de consilier local se realizează </w:t>
      </w:r>
      <w:r w:rsidRPr="002408AB">
        <w:rPr>
          <w:rFonts w:ascii="Times New Roman" w:eastAsia="Times New Roman" w:hAnsi="Times New Roman"/>
          <w:b/>
          <w:bCs/>
          <w:sz w:val="24"/>
          <w:szCs w:val="24"/>
        </w:rPr>
        <w:t xml:space="preserve">printr-o hotărâre a </w:t>
      </w:r>
      <w:proofErr w:type="spellStart"/>
      <w:r w:rsidRPr="002408AB">
        <w:rPr>
          <w:rFonts w:ascii="Times New Roman" w:eastAsia="Times New Roman" w:hAnsi="Times New Roman"/>
          <w:b/>
          <w:bCs/>
          <w:sz w:val="24"/>
          <w:szCs w:val="24"/>
        </w:rPr>
        <w:t>autorităţii</w:t>
      </w:r>
      <w:proofErr w:type="spellEnd"/>
      <w:r w:rsidRPr="002408AB">
        <w:rPr>
          <w:rFonts w:ascii="Times New Roman" w:eastAsia="Times New Roman" w:hAnsi="Times New Roman"/>
          <w:b/>
          <w:bCs/>
          <w:sz w:val="24"/>
          <w:szCs w:val="24"/>
        </w:rPr>
        <w:t xml:space="preserve"> deliberative,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la propunerea primarului sau a oricărui alt ales local, am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iniţiat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proiectul de hotărâre anexat. </w:t>
      </w:r>
    </w:p>
    <w:p w14:paraId="65C361BB" w14:textId="25BA2A01" w:rsidR="001405B9" w:rsidRPr="003672E8" w:rsidRDefault="001405B9" w:rsidP="003672E8">
      <w:pPr>
        <w:spacing w:after="12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Totodată, în conformitate cu </w:t>
      </w:r>
      <w:r w:rsidRPr="002408AB">
        <w:rPr>
          <w:rFonts w:ascii="Times New Roman" w:eastAsia="Times New Roman" w:hAnsi="Times New Roman"/>
          <w:b/>
          <w:bCs/>
          <w:sz w:val="24"/>
          <w:szCs w:val="24"/>
        </w:rPr>
        <w:t>art. 204 alin. (10)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din același act normativ, hotărârea consiliului local se adoptă în baza unui </w:t>
      </w:r>
      <w:r w:rsidRPr="002408AB">
        <w:rPr>
          <w:rFonts w:ascii="Times New Roman" w:eastAsia="Times New Roman" w:hAnsi="Times New Roman"/>
          <w:b/>
          <w:bCs/>
          <w:sz w:val="24"/>
          <w:szCs w:val="24"/>
        </w:rPr>
        <w:t>referat constatator</w:t>
      </w:r>
      <w:r w:rsidRPr="003672E8">
        <w:rPr>
          <w:rFonts w:ascii="Times New Roman" w:eastAsia="Times New Roman" w:hAnsi="Times New Roman"/>
          <w:sz w:val="24"/>
          <w:szCs w:val="24"/>
        </w:rPr>
        <w:t>, întocmit în termen de maximum 3 zile de la apariția evenimentului, semnat de prima</w:t>
      </w:r>
      <w:r w:rsidR="00513912">
        <w:rPr>
          <w:rFonts w:ascii="Times New Roman" w:eastAsia="Times New Roman" w:hAnsi="Times New Roman"/>
          <w:sz w:val="24"/>
          <w:szCs w:val="24"/>
        </w:rPr>
        <w:t>r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și de secretarul general al unit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>ă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ții administrativ-teritoriale și însoțit de acte justificative, respectiv cererea de demisie 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 xml:space="preserve">depusă de domnul </w:t>
      </w:r>
      <w:proofErr w:type="spellStart"/>
      <w:r w:rsidR="003672E8" w:rsidRPr="003672E8">
        <w:rPr>
          <w:rFonts w:ascii="Times New Roman" w:eastAsia="Times New Roman" w:hAnsi="Times New Roman"/>
          <w:sz w:val="24"/>
          <w:szCs w:val="24"/>
        </w:rPr>
        <w:t>Kerekes</w:t>
      </w:r>
      <w:proofErr w:type="spellEnd"/>
      <w:r w:rsidR="003672E8" w:rsidRPr="003672E8">
        <w:rPr>
          <w:rFonts w:ascii="Times New Roman" w:eastAsia="Times New Roman" w:hAnsi="Times New Roman"/>
          <w:sz w:val="24"/>
          <w:szCs w:val="24"/>
        </w:rPr>
        <w:t xml:space="preserve"> Károly, 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 xml:space="preserve">care 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>constituie actul doveditor al apariției evenimentului ce determină încetarea de drept a mandatului de consilier local.</w:t>
      </w:r>
    </w:p>
    <w:p w14:paraId="608C48A2" w14:textId="7658A3D7" w:rsidR="000C12D7" w:rsidRDefault="000C12D7" w:rsidP="003672E8">
      <w:pPr>
        <w:spacing w:after="12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3672E8">
        <w:rPr>
          <w:rFonts w:ascii="Times New Roman" w:eastAsia="Times New Roman" w:hAnsi="Times New Roman"/>
          <w:sz w:val="24"/>
          <w:szCs w:val="24"/>
        </w:rPr>
        <w:t xml:space="preserve">Pentru aceste considerente, 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3672E8">
        <w:rPr>
          <w:rFonts w:ascii="Times New Roman" w:eastAsia="Times New Roman" w:hAnsi="Times New Roman"/>
          <w:sz w:val="24"/>
          <w:szCs w:val="24"/>
        </w:rPr>
        <w:t>supun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>e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 spre dezbatere </w:t>
      </w:r>
      <w:proofErr w:type="spellStart"/>
      <w:r w:rsidRPr="003672E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672E8">
        <w:rPr>
          <w:rFonts w:ascii="Times New Roman" w:eastAsia="Times New Roman" w:hAnsi="Times New Roman"/>
          <w:sz w:val="24"/>
          <w:szCs w:val="24"/>
        </w:rPr>
        <w:t xml:space="preserve"> aprobare </w:t>
      </w:r>
      <w:r w:rsidR="003672E8" w:rsidRPr="003672E8">
        <w:rPr>
          <w:rFonts w:ascii="Times New Roman" w:eastAsia="Times New Roman" w:hAnsi="Times New Roman"/>
          <w:sz w:val="24"/>
          <w:szCs w:val="24"/>
        </w:rPr>
        <w:t xml:space="preserve"> Consiliului Local al Municipiului Târgu Mureș </w:t>
      </w:r>
      <w:r w:rsidRPr="003672E8">
        <w:rPr>
          <w:rFonts w:ascii="Times New Roman" w:eastAsia="Times New Roman" w:hAnsi="Times New Roman"/>
          <w:sz w:val="24"/>
          <w:szCs w:val="24"/>
        </w:rPr>
        <w:t>proiectul de hotărâre</w:t>
      </w:r>
      <w:r w:rsidR="00061621" w:rsidRPr="003672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72E8">
        <w:rPr>
          <w:rFonts w:ascii="Times New Roman" w:eastAsia="Times New Roman" w:hAnsi="Times New Roman"/>
          <w:sz w:val="24"/>
          <w:szCs w:val="24"/>
        </w:rPr>
        <w:t>privind consta</w:t>
      </w:r>
      <w:r w:rsidR="00513912">
        <w:rPr>
          <w:rFonts w:ascii="Times New Roman" w:eastAsia="Times New Roman" w:hAnsi="Times New Roman"/>
          <w:sz w:val="24"/>
          <w:szCs w:val="24"/>
        </w:rPr>
        <w:t>ta</w:t>
      </w:r>
      <w:r w:rsidRPr="003672E8">
        <w:rPr>
          <w:rFonts w:ascii="Times New Roman" w:eastAsia="Times New Roman" w:hAnsi="Times New Roman"/>
          <w:sz w:val="24"/>
          <w:szCs w:val="24"/>
        </w:rPr>
        <w:t xml:space="preserve">rea încetării de drept a mandatului de consilier local al domnului </w:t>
      </w:r>
      <w:proofErr w:type="spellStart"/>
      <w:r w:rsidR="00061621" w:rsidRPr="003672E8">
        <w:rPr>
          <w:rFonts w:ascii="Times New Roman" w:eastAsia="Times New Roman" w:hAnsi="Times New Roman"/>
          <w:bCs/>
          <w:sz w:val="24"/>
          <w:szCs w:val="24"/>
          <w:lang w:eastAsia="ro-RO"/>
        </w:rPr>
        <w:t>Kerekes</w:t>
      </w:r>
      <w:proofErr w:type="spellEnd"/>
      <w:r w:rsidR="00061621" w:rsidRPr="003672E8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Károly.</w:t>
      </w:r>
    </w:p>
    <w:p w14:paraId="3FF4BA17" w14:textId="77777777" w:rsidR="002408AB" w:rsidRPr="003672E8" w:rsidRDefault="002408AB" w:rsidP="003672E8">
      <w:pPr>
        <w:spacing w:after="120" w:line="240" w:lineRule="auto"/>
        <w:ind w:left="14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CB6145" w14:textId="302DD659" w:rsidR="000C12D7" w:rsidRPr="003672E8" w:rsidRDefault="000C12D7" w:rsidP="00DA6F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>Primar,</w:t>
      </w:r>
    </w:p>
    <w:p w14:paraId="4771A7FC" w14:textId="73512CC0" w:rsidR="00061621" w:rsidRPr="003672E8" w:rsidRDefault="000C12D7" w:rsidP="003672E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>Soós  Zoltán</w:t>
      </w:r>
    </w:p>
    <w:p w14:paraId="58E50C83" w14:textId="77777777" w:rsidR="003672E8" w:rsidRPr="003672E8" w:rsidRDefault="003672E8" w:rsidP="003672E8">
      <w:pPr>
        <w:jc w:val="center"/>
        <w:rPr>
          <w:sz w:val="24"/>
          <w:szCs w:val="24"/>
        </w:rPr>
      </w:pPr>
    </w:p>
    <w:p w14:paraId="16F70B62" w14:textId="20C7CE29" w:rsidR="000C12D7" w:rsidRPr="003672E8" w:rsidRDefault="000C12D7" w:rsidP="00DA6F3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2E8">
        <w:rPr>
          <w:rFonts w:ascii="Times New Roman" w:eastAsia="Times New Roman" w:hAnsi="Times New Roman"/>
          <w:b/>
          <w:sz w:val="24"/>
          <w:szCs w:val="24"/>
        </w:rPr>
        <w:t xml:space="preserve">Secretar  General al Municipiului  Târgu </w:t>
      </w:r>
      <w:proofErr w:type="spellStart"/>
      <w:r w:rsidRPr="003672E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3672E8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75686ACA" w14:textId="661DD853" w:rsidR="004D74D2" w:rsidRDefault="00062352" w:rsidP="003672E8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72E8">
        <w:rPr>
          <w:rFonts w:ascii="Times New Roman" w:hAnsi="Times New Roman"/>
          <w:b/>
          <w:sz w:val="24"/>
          <w:szCs w:val="24"/>
        </w:rPr>
        <w:t>Bordi</w:t>
      </w:r>
      <w:proofErr w:type="spellEnd"/>
      <w:r w:rsidRPr="003672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72E8">
        <w:rPr>
          <w:rFonts w:ascii="Times New Roman" w:hAnsi="Times New Roman"/>
          <w:b/>
          <w:sz w:val="24"/>
          <w:szCs w:val="24"/>
        </w:rPr>
        <w:t>Kinga</w:t>
      </w:r>
      <w:proofErr w:type="spellEnd"/>
    </w:p>
    <w:p w14:paraId="4AD44AF0" w14:textId="77777777" w:rsidR="00513912" w:rsidRPr="003672E8" w:rsidRDefault="00513912" w:rsidP="003672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0AFF24" w14:textId="77777777" w:rsidR="00DA6F3B" w:rsidRPr="003672E8" w:rsidRDefault="00DA6F3B" w:rsidP="00DA6F3B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3672E8">
        <w:rPr>
          <w:rFonts w:ascii="Times New Roman" w:hAnsi="Times New Roman"/>
          <w:b/>
          <w:bCs/>
          <w:sz w:val="20"/>
          <w:szCs w:val="20"/>
        </w:rPr>
        <w:t>Întocmit,</w:t>
      </w:r>
    </w:p>
    <w:p w14:paraId="21EAF999" w14:textId="77777777" w:rsidR="00DA6F3B" w:rsidRPr="003672E8" w:rsidRDefault="00DA6F3B" w:rsidP="00DA6F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3672E8">
        <w:rPr>
          <w:rFonts w:ascii="Times New Roman" w:hAnsi="Times New Roman"/>
          <w:b/>
          <w:bCs/>
          <w:sz w:val="20"/>
          <w:szCs w:val="20"/>
        </w:rPr>
        <w:t>Șef serviciu,</w:t>
      </w:r>
    </w:p>
    <w:p w14:paraId="4E761D2D" w14:textId="77777777" w:rsidR="00DA6F3B" w:rsidRPr="003672E8" w:rsidRDefault="00DA6F3B" w:rsidP="00DA6F3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o-RO"/>
        </w:rPr>
      </w:pPr>
      <w:r w:rsidRPr="003672E8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Serviciul </w:t>
      </w:r>
      <w:proofErr w:type="spellStart"/>
      <w:r w:rsidRPr="003672E8">
        <w:rPr>
          <w:rFonts w:ascii="Times New Roman" w:eastAsia="Times New Roman" w:hAnsi="Times New Roman"/>
          <w:b/>
          <w:sz w:val="20"/>
          <w:szCs w:val="20"/>
          <w:lang w:eastAsia="ro-RO"/>
        </w:rPr>
        <w:t>Relaţii</w:t>
      </w:r>
      <w:proofErr w:type="spellEnd"/>
      <w:r w:rsidRPr="003672E8">
        <w:rPr>
          <w:rFonts w:ascii="Times New Roman" w:eastAsia="Times New Roman" w:hAnsi="Times New Roman"/>
          <w:b/>
          <w:sz w:val="20"/>
          <w:szCs w:val="20"/>
          <w:lang w:eastAsia="ro-RO"/>
        </w:rPr>
        <w:t xml:space="preserve"> cu consilierii, secretariat și arhivă</w:t>
      </w:r>
    </w:p>
    <w:p w14:paraId="148D7915" w14:textId="2A93E5C4" w:rsidR="00DA6F3B" w:rsidRPr="002408AB" w:rsidRDefault="00DA6F3B" w:rsidP="002408A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3672E8">
        <w:rPr>
          <w:rFonts w:ascii="Times New Roman" w:hAnsi="Times New Roman"/>
          <w:b/>
          <w:bCs/>
          <w:sz w:val="20"/>
          <w:szCs w:val="20"/>
        </w:rPr>
        <w:t>Amza Adela</w:t>
      </w:r>
    </w:p>
    <w:sectPr w:rsidR="00DA6F3B" w:rsidRPr="002408AB" w:rsidSect="00513912"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48DB"/>
    <w:multiLevelType w:val="hybridMultilevel"/>
    <w:tmpl w:val="9FDAF210"/>
    <w:lvl w:ilvl="0" w:tplc="8A2AEDA4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B12F6B"/>
    <w:multiLevelType w:val="hybridMultilevel"/>
    <w:tmpl w:val="69E294BC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0FF6F3E"/>
    <w:multiLevelType w:val="hybridMultilevel"/>
    <w:tmpl w:val="71BA509E"/>
    <w:lvl w:ilvl="0" w:tplc="CC904FD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09899127">
    <w:abstractNumId w:val="1"/>
  </w:num>
  <w:num w:numId="2" w16cid:durableId="787089145">
    <w:abstractNumId w:val="2"/>
  </w:num>
  <w:num w:numId="3" w16cid:durableId="76619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E"/>
    <w:rsid w:val="00061621"/>
    <w:rsid w:val="00062352"/>
    <w:rsid w:val="000C12D7"/>
    <w:rsid w:val="00116991"/>
    <w:rsid w:val="001405B9"/>
    <w:rsid w:val="00144D85"/>
    <w:rsid w:val="00232BFE"/>
    <w:rsid w:val="002408AB"/>
    <w:rsid w:val="002F389D"/>
    <w:rsid w:val="00352737"/>
    <w:rsid w:val="00354131"/>
    <w:rsid w:val="003672E8"/>
    <w:rsid w:val="003A3947"/>
    <w:rsid w:val="003B0950"/>
    <w:rsid w:val="003C0DDD"/>
    <w:rsid w:val="004D74D2"/>
    <w:rsid w:val="00513912"/>
    <w:rsid w:val="00655A40"/>
    <w:rsid w:val="00662FAB"/>
    <w:rsid w:val="00710C39"/>
    <w:rsid w:val="00712328"/>
    <w:rsid w:val="007A797D"/>
    <w:rsid w:val="00827012"/>
    <w:rsid w:val="008E4F35"/>
    <w:rsid w:val="00AA2CE4"/>
    <w:rsid w:val="00BE5E04"/>
    <w:rsid w:val="00C20898"/>
    <w:rsid w:val="00C441E0"/>
    <w:rsid w:val="00C510B7"/>
    <w:rsid w:val="00CD2A7A"/>
    <w:rsid w:val="00D408A4"/>
    <w:rsid w:val="00DA6F3B"/>
    <w:rsid w:val="00DB1896"/>
    <w:rsid w:val="00DC7149"/>
    <w:rsid w:val="00F7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38356A"/>
  <w15:chartTrackingRefBased/>
  <w15:docId w15:val="{33511DC8-C195-43C3-9CA2-F39C1E47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D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C1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7C03-2FDF-4F0C-9172-56FEE0A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25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6-01-05T10:27:00Z</cp:lastPrinted>
  <dcterms:created xsi:type="dcterms:W3CDTF">2024-02-12T07:00:00Z</dcterms:created>
  <dcterms:modified xsi:type="dcterms:W3CDTF">2026-01-05T10:38:00Z</dcterms:modified>
</cp:coreProperties>
</file>